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2697" w14:textId="4A6775EA" w:rsidR="00931834" w:rsidRDefault="00AA57CD" w:rsidP="00931834">
      <w:pPr>
        <w:jc w:val="center"/>
        <w:rPr>
          <w:b/>
          <w:sz w:val="32"/>
          <w:szCs w:val="32"/>
          <w:u w:val="single"/>
        </w:rPr>
      </w:pPr>
      <w:r>
        <w:rPr>
          <w:b/>
          <w:sz w:val="32"/>
          <w:szCs w:val="32"/>
          <w:u w:val="single"/>
        </w:rPr>
        <w:t xml:space="preserve">WDO </w:t>
      </w:r>
      <w:r w:rsidR="000703DF">
        <w:rPr>
          <w:b/>
          <w:sz w:val="32"/>
          <w:szCs w:val="32"/>
          <w:u w:val="single"/>
        </w:rPr>
        <w:t>MINUTES</w:t>
      </w:r>
      <w:r w:rsidR="008B0C43" w:rsidRPr="00E608F4">
        <w:rPr>
          <w:b/>
          <w:sz w:val="32"/>
          <w:szCs w:val="32"/>
          <w:u w:val="single"/>
        </w:rPr>
        <w:t xml:space="preserve"> </w:t>
      </w:r>
      <w:r w:rsidR="002F267D">
        <w:rPr>
          <w:b/>
          <w:sz w:val="32"/>
          <w:szCs w:val="32"/>
          <w:u w:val="single"/>
        </w:rPr>
        <w:t>12</w:t>
      </w:r>
      <w:r w:rsidR="00617345">
        <w:rPr>
          <w:b/>
          <w:sz w:val="32"/>
          <w:szCs w:val="32"/>
          <w:u w:val="single"/>
        </w:rPr>
        <w:t>TH</w:t>
      </w:r>
      <w:r w:rsidR="00524F9C">
        <w:rPr>
          <w:b/>
          <w:sz w:val="32"/>
          <w:szCs w:val="32"/>
          <w:u w:val="single"/>
        </w:rPr>
        <w:t xml:space="preserve"> </w:t>
      </w:r>
      <w:r w:rsidR="00931834">
        <w:rPr>
          <w:b/>
          <w:sz w:val="32"/>
          <w:szCs w:val="32"/>
          <w:u w:val="single"/>
        </w:rPr>
        <w:t xml:space="preserve">FEBRUARY </w:t>
      </w:r>
      <w:r w:rsidR="00C809EC">
        <w:rPr>
          <w:b/>
          <w:sz w:val="32"/>
          <w:szCs w:val="32"/>
          <w:u w:val="single"/>
        </w:rPr>
        <w:t xml:space="preserve"> 202</w:t>
      </w:r>
      <w:r w:rsidR="002F267D">
        <w:rPr>
          <w:b/>
          <w:sz w:val="32"/>
          <w:szCs w:val="32"/>
          <w:u w:val="single"/>
        </w:rPr>
        <w:t>5</w:t>
      </w:r>
    </w:p>
    <w:p w14:paraId="0ED76D48" w14:textId="405A2865" w:rsidR="005C044F" w:rsidRPr="005C044F" w:rsidRDefault="005C044F" w:rsidP="005C044F">
      <w:pPr>
        <w:jc w:val="center"/>
        <w:rPr>
          <w:b/>
          <w:color w:val="FF0000"/>
          <w:sz w:val="24"/>
          <w:szCs w:val="24"/>
          <w:u w:val="single"/>
        </w:rPr>
      </w:pPr>
      <w:r>
        <w:rPr>
          <w:b/>
          <w:color w:val="FF0000"/>
          <w:sz w:val="24"/>
          <w:szCs w:val="24"/>
          <w:u w:val="single"/>
        </w:rPr>
        <w:t>THIS IS WRITTEN IN THE TEXT AS SAID ON THE NIGHT</w:t>
      </w:r>
    </w:p>
    <w:p w14:paraId="652AD7C5" w14:textId="7C8ED6E8" w:rsidR="00880F93" w:rsidRPr="00BD4C8A" w:rsidRDefault="008B0C43" w:rsidP="00BD4C8A">
      <w:pPr>
        <w:jc w:val="center"/>
        <w:rPr>
          <w:b/>
          <w:color w:val="FF0000"/>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r w:rsidR="00880F93">
        <w:rPr>
          <w:b/>
        </w:rPr>
        <w:t xml:space="preserve"> </w:t>
      </w:r>
      <w:r w:rsidR="00BD4C8A">
        <w:rPr>
          <w:b/>
        </w:rPr>
        <w:t xml:space="preserve">                             </w:t>
      </w:r>
      <w:r w:rsidR="00BD4C8A" w:rsidRPr="00BD4C8A">
        <w:rPr>
          <w:b/>
          <w:color w:val="FF0000"/>
        </w:rPr>
        <w:t>H</w:t>
      </w:r>
      <w:r w:rsidR="00880F93" w:rsidRPr="00BD4C8A">
        <w:rPr>
          <w:b/>
          <w:color w:val="FF0000"/>
        </w:rPr>
        <w:t xml:space="preserve">as everyone registered their vehicle on one of the </w:t>
      </w:r>
      <w:r w:rsidR="00566FAD" w:rsidRPr="00BD4C8A">
        <w:rPr>
          <w:b/>
          <w:color w:val="FF0000"/>
        </w:rPr>
        <w:t>I</w:t>
      </w:r>
      <w:r w:rsidR="00880F93" w:rsidRPr="00BD4C8A">
        <w:rPr>
          <w:b/>
          <w:color w:val="FF0000"/>
        </w:rPr>
        <w:t xml:space="preserve">-pads, as ANPR in </w:t>
      </w:r>
      <w:r w:rsidR="00524F9C" w:rsidRPr="00BD4C8A">
        <w:rPr>
          <w:b/>
          <w:color w:val="FF0000"/>
        </w:rPr>
        <w:t>operation.</w:t>
      </w:r>
    </w:p>
    <w:p w14:paraId="5AA33D31" w14:textId="77777777" w:rsidR="00967217" w:rsidRDefault="001B2555" w:rsidP="00CC7A2A">
      <w:pPr>
        <w:pStyle w:val="ListParagraph"/>
        <w:ind w:left="786"/>
        <w:jc w:val="both"/>
      </w:pPr>
      <w:r w:rsidRPr="00BD4C8A">
        <w:rPr>
          <w:b/>
        </w:rPr>
        <w:t>Roll call of teams</w:t>
      </w:r>
      <w:r w:rsidR="008503BC" w:rsidRPr="00BD4C8A">
        <w:rPr>
          <w:b/>
        </w:rPr>
        <w:t xml:space="preserve"> – </w:t>
      </w:r>
      <w:r w:rsidR="008503BC" w:rsidRPr="008503BC">
        <w:t>As your name is called</w:t>
      </w:r>
      <w:r w:rsidR="008E4E35">
        <w:t xml:space="preserve"> out,</w:t>
      </w:r>
      <w:r w:rsidR="008503BC" w:rsidRPr="008503BC">
        <w:t xml:space="preserve"> please come forward</w:t>
      </w:r>
      <w:r w:rsidR="00AA57CD">
        <w:t xml:space="preserve"> to collect t</w:t>
      </w:r>
      <w:r w:rsidR="008E4E35">
        <w:t>he summer registration form for either Monda</w:t>
      </w:r>
      <w:r w:rsidR="00CC7A2A">
        <w:t>y</w:t>
      </w:r>
      <w:r w:rsidR="008E4E35">
        <w:t xml:space="preserve"> or Friday, or both if you require them. </w:t>
      </w:r>
      <w:r w:rsidR="00CC7A2A">
        <w:t xml:space="preserve">The next 2 competition sheets will appear </w:t>
      </w:r>
      <w:r w:rsidR="00967217">
        <w:t>on our website.</w:t>
      </w:r>
    </w:p>
    <w:tbl>
      <w:tblPr>
        <w:tblStyle w:val="TableGrid"/>
        <w:tblW w:w="0" w:type="auto"/>
        <w:tblLook w:val="04A0" w:firstRow="1" w:lastRow="0" w:firstColumn="1" w:lastColumn="0" w:noHBand="0" w:noVBand="1"/>
      </w:tblPr>
      <w:tblGrid>
        <w:gridCol w:w="3199"/>
        <w:gridCol w:w="562"/>
        <w:gridCol w:w="559"/>
        <w:gridCol w:w="1015"/>
        <w:gridCol w:w="3681"/>
      </w:tblGrid>
      <w:tr w:rsidR="00CC7A2A" w14:paraId="6BA1EE93"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7A3C7774" w14:textId="77777777" w:rsidR="00CC7A2A" w:rsidRDefault="00CC7A2A">
            <w:pPr>
              <w:jc w:val="center"/>
            </w:pPr>
            <w:r>
              <w:t>TEAMS</w:t>
            </w:r>
          </w:p>
        </w:tc>
        <w:tc>
          <w:tcPr>
            <w:tcW w:w="562" w:type="dxa"/>
            <w:tcBorders>
              <w:top w:val="single" w:sz="4" w:space="0" w:color="auto"/>
              <w:left w:val="single" w:sz="4" w:space="0" w:color="auto"/>
              <w:bottom w:val="single" w:sz="4" w:space="0" w:color="auto"/>
              <w:right w:val="single" w:sz="4" w:space="0" w:color="auto"/>
            </w:tcBorders>
            <w:hideMark/>
          </w:tcPr>
          <w:p w14:paraId="7CBF959F" w14:textId="77777777" w:rsidR="00CC7A2A" w:rsidRDefault="00CC7A2A">
            <w:pPr>
              <w:jc w:val="center"/>
            </w:pPr>
            <w:r>
              <w:t>M</w:t>
            </w:r>
          </w:p>
        </w:tc>
        <w:tc>
          <w:tcPr>
            <w:tcW w:w="559" w:type="dxa"/>
            <w:tcBorders>
              <w:top w:val="single" w:sz="4" w:space="0" w:color="auto"/>
              <w:left w:val="single" w:sz="4" w:space="0" w:color="auto"/>
              <w:bottom w:val="single" w:sz="4" w:space="0" w:color="auto"/>
              <w:right w:val="single" w:sz="4" w:space="0" w:color="auto"/>
            </w:tcBorders>
            <w:hideMark/>
          </w:tcPr>
          <w:p w14:paraId="5CDBF7F6" w14:textId="77777777" w:rsidR="00CC7A2A" w:rsidRDefault="00CC7A2A">
            <w:pPr>
              <w:jc w:val="center"/>
            </w:pPr>
            <w:r>
              <w:t>F</w:t>
            </w:r>
          </w:p>
        </w:tc>
        <w:tc>
          <w:tcPr>
            <w:tcW w:w="1015" w:type="dxa"/>
            <w:tcBorders>
              <w:top w:val="single" w:sz="4" w:space="0" w:color="auto"/>
              <w:left w:val="single" w:sz="4" w:space="0" w:color="auto"/>
              <w:bottom w:val="single" w:sz="4" w:space="0" w:color="auto"/>
              <w:right w:val="single" w:sz="4" w:space="0" w:color="auto"/>
            </w:tcBorders>
            <w:hideMark/>
          </w:tcPr>
          <w:p w14:paraId="7DC4744D" w14:textId="77777777" w:rsidR="00CC7A2A" w:rsidRDefault="00CC7A2A">
            <w:pPr>
              <w:jc w:val="center"/>
            </w:pPr>
            <w:r>
              <w:t>PRESENT</w:t>
            </w:r>
          </w:p>
        </w:tc>
        <w:tc>
          <w:tcPr>
            <w:tcW w:w="3681" w:type="dxa"/>
            <w:tcBorders>
              <w:top w:val="single" w:sz="4" w:space="0" w:color="auto"/>
              <w:left w:val="single" w:sz="4" w:space="0" w:color="auto"/>
              <w:bottom w:val="single" w:sz="4" w:space="0" w:color="auto"/>
              <w:right w:val="single" w:sz="4" w:space="0" w:color="auto"/>
            </w:tcBorders>
            <w:hideMark/>
          </w:tcPr>
          <w:p w14:paraId="74AEA94D" w14:textId="77777777" w:rsidR="00CC7A2A" w:rsidRDefault="00CC7A2A">
            <w:pPr>
              <w:jc w:val="center"/>
            </w:pPr>
            <w:r>
              <w:t>COMMENTS</w:t>
            </w:r>
          </w:p>
        </w:tc>
      </w:tr>
      <w:tr w:rsidR="00CC7A2A" w14:paraId="55BA0CAE"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3E4A6421" w14:textId="77777777" w:rsidR="00CC7A2A" w:rsidRDefault="00CC7A2A">
            <w:r>
              <w:t>ALBION A</w:t>
            </w:r>
          </w:p>
        </w:tc>
        <w:tc>
          <w:tcPr>
            <w:tcW w:w="562" w:type="dxa"/>
            <w:tcBorders>
              <w:top w:val="single" w:sz="4" w:space="0" w:color="auto"/>
              <w:left w:val="single" w:sz="4" w:space="0" w:color="auto"/>
              <w:bottom w:val="single" w:sz="4" w:space="0" w:color="auto"/>
              <w:right w:val="single" w:sz="4" w:space="0" w:color="auto"/>
            </w:tcBorders>
            <w:hideMark/>
          </w:tcPr>
          <w:p w14:paraId="46F02107" w14:textId="77777777" w:rsidR="00CC7A2A" w:rsidRDefault="00CC7A2A">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052FD79F" w14:textId="77777777" w:rsidR="00CC7A2A" w:rsidRDefault="00CC7A2A">
            <w:pPr>
              <w:jc w:val="center"/>
            </w:pPr>
          </w:p>
        </w:tc>
        <w:tc>
          <w:tcPr>
            <w:tcW w:w="1015" w:type="dxa"/>
            <w:tcBorders>
              <w:top w:val="single" w:sz="4" w:space="0" w:color="auto"/>
              <w:left w:val="single" w:sz="4" w:space="0" w:color="auto"/>
              <w:bottom w:val="single" w:sz="4" w:space="0" w:color="auto"/>
              <w:right w:val="single" w:sz="4" w:space="0" w:color="auto"/>
            </w:tcBorders>
          </w:tcPr>
          <w:p w14:paraId="176FAC95" w14:textId="7362C609" w:rsidR="00CC7A2A"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323C7DFC" w14:textId="77777777" w:rsidR="00CC7A2A" w:rsidRDefault="00CC7A2A"/>
        </w:tc>
      </w:tr>
      <w:tr w:rsidR="005C044F" w14:paraId="486C24E3"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5D854AC6" w14:textId="77777777" w:rsidR="005C044F" w:rsidRDefault="005C044F" w:rsidP="005C044F">
            <w:r>
              <w:t xml:space="preserve">ALBION B </w:t>
            </w:r>
          </w:p>
        </w:tc>
        <w:tc>
          <w:tcPr>
            <w:tcW w:w="562" w:type="dxa"/>
            <w:tcBorders>
              <w:top w:val="single" w:sz="4" w:space="0" w:color="auto"/>
              <w:left w:val="single" w:sz="4" w:space="0" w:color="auto"/>
              <w:bottom w:val="single" w:sz="4" w:space="0" w:color="auto"/>
              <w:right w:val="single" w:sz="4" w:space="0" w:color="auto"/>
            </w:tcBorders>
            <w:hideMark/>
          </w:tcPr>
          <w:p w14:paraId="5D92666B"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54700491"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686C0584" w14:textId="6F7307DB"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131C86CD" w14:textId="77777777" w:rsidR="005C044F" w:rsidRDefault="005C044F" w:rsidP="005C044F"/>
        </w:tc>
      </w:tr>
      <w:tr w:rsidR="005C044F" w14:paraId="698FB3F1"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77CFFE11" w14:textId="77777777" w:rsidR="005C044F" w:rsidRDefault="005C044F" w:rsidP="005C044F">
            <w:r>
              <w:t>ALFORD SPORTS</w:t>
            </w:r>
          </w:p>
        </w:tc>
        <w:tc>
          <w:tcPr>
            <w:tcW w:w="562" w:type="dxa"/>
            <w:tcBorders>
              <w:top w:val="single" w:sz="4" w:space="0" w:color="auto"/>
              <w:left w:val="single" w:sz="4" w:space="0" w:color="auto"/>
              <w:bottom w:val="single" w:sz="4" w:space="0" w:color="auto"/>
              <w:right w:val="single" w:sz="4" w:space="0" w:color="auto"/>
            </w:tcBorders>
            <w:hideMark/>
          </w:tcPr>
          <w:p w14:paraId="0152B7B5"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5D5E5306"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06A3F6D5" w14:textId="2B0140BD"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5B410CAA" w14:textId="77777777" w:rsidR="005C044F" w:rsidRDefault="005C044F" w:rsidP="005C044F"/>
        </w:tc>
      </w:tr>
      <w:tr w:rsidR="005C044F" w14:paraId="42B80725"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48F70AC1" w14:textId="77777777" w:rsidR="005C044F" w:rsidRDefault="005C044F" w:rsidP="005C044F">
            <w:r>
              <w:t>BLACKBURNE ARMS A</w:t>
            </w:r>
          </w:p>
        </w:tc>
        <w:tc>
          <w:tcPr>
            <w:tcW w:w="562" w:type="dxa"/>
            <w:tcBorders>
              <w:top w:val="single" w:sz="4" w:space="0" w:color="auto"/>
              <w:left w:val="single" w:sz="4" w:space="0" w:color="auto"/>
              <w:bottom w:val="single" w:sz="4" w:space="0" w:color="auto"/>
              <w:right w:val="single" w:sz="4" w:space="0" w:color="auto"/>
            </w:tcBorders>
            <w:hideMark/>
          </w:tcPr>
          <w:p w14:paraId="48645EA9"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4D905D59"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365A0503" w14:textId="6A1D66F4"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367F0A39" w14:textId="77777777" w:rsidR="005C044F" w:rsidRDefault="005C044F" w:rsidP="005C044F"/>
        </w:tc>
      </w:tr>
      <w:tr w:rsidR="005C044F" w14:paraId="04824D07"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28F6F980" w14:textId="77777777" w:rsidR="005C044F" w:rsidRDefault="005C044F" w:rsidP="005C044F">
            <w:r>
              <w:t>BLACKBURNE ARMS B</w:t>
            </w:r>
          </w:p>
        </w:tc>
        <w:tc>
          <w:tcPr>
            <w:tcW w:w="562" w:type="dxa"/>
            <w:tcBorders>
              <w:top w:val="single" w:sz="4" w:space="0" w:color="auto"/>
              <w:left w:val="single" w:sz="4" w:space="0" w:color="auto"/>
              <w:bottom w:val="single" w:sz="4" w:space="0" w:color="auto"/>
              <w:right w:val="single" w:sz="4" w:space="0" w:color="auto"/>
            </w:tcBorders>
            <w:hideMark/>
          </w:tcPr>
          <w:p w14:paraId="25CE5BEC"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78A93DF4"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0FBAB5F3" w14:textId="050385BF"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08E2EBF2" w14:textId="77777777" w:rsidR="005C044F" w:rsidRDefault="005C044F" w:rsidP="005C044F">
            <w:pPr>
              <w:rPr>
                <w:b/>
                <w:bCs/>
                <w:color w:val="FF0000"/>
              </w:rPr>
            </w:pPr>
          </w:p>
        </w:tc>
      </w:tr>
      <w:tr w:rsidR="005C044F" w14:paraId="7B90E4B3"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15D1BC2B" w14:textId="77777777" w:rsidR="005C044F" w:rsidRDefault="005C044F" w:rsidP="005C044F">
            <w:r>
              <w:t>BULLS HEAD</w:t>
            </w:r>
          </w:p>
        </w:tc>
        <w:tc>
          <w:tcPr>
            <w:tcW w:w="562" w:type="dxa"/>
            <w:tcBorders>
              <w:top w:val="single" w:sz="4" w:space="0" w:color="auto"/>
              <w:left w:val="single" w:sz="4" w:space="0" w:color="auto"/>
              <w:bottom w:val="single" w:sz="4" w:space="0" w:color="auto"/>
              <w:right w:val="single" w:sz="4" w:space="0" w:color="auto"/>
            </w:tcBorders>
            <w:hideMark/>
          </w:tcPr>
          <w:p w14:paraId="2A2C810F"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hideMark/>
          </w:tcPr>
          <w:p w14:paraId="085FE236"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6175E936" w14:textId="732EA176"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0380B448" w14:textId="77777777" w:rsidR="005C044F" w:rsidRDefault="005C044F" w:rsidP="005C044F"/>
        </w:tc>
      </w:tr>
      <w:tr w:rsidR="005C044F" w14:paraId="58C60214"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00A2B03A" w14:textId="77777777" w:rsidR="005C044F" w:rsidRDefault="005C044F" w:rsidP="005C044F">
            <w:r>
              <w:t xml:space="preserve">CHESHIRE CHEESE </w:t>
            </w:r>
          </w:p>
        </w:tc>
        <w:tc>
          <w:tcPr>
            <w:tcW w:w="562" w:type="dxa"/>
            <w:tcBorders>
              <w:top w:val="single" w:sz="4" w:space="0" w:color="auto"/>
              <w:left w:val="single" w:sz="4" w:space="0" w:color="auto"/>
              <w:bottom w:val="single" w:sz="4" w:space="0" w:color="auto"/>
              <w:right w:val="single" w:sz="4" w:space="0" w:color="auto"/>
            </w:tcBorders>
            <w:hideMark/>
          </w:tcPr>
          <w:p w14:paraId="7C4F44A8"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0809EBF4"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7FADA583" w14:textId="5EF52B18"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43B3836F" w14:textId="77777777" w:rsidR="005C044F" w:rsidRDefault="005C044F" w:rsidP="005C044F"/>
        </w:tc>
      </w:tr>
      <w:tr w:rsidR="005C044F" w14:paraId="56753385"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7C0E6CAA" w14:textId="77777777" w:rsidR="005C044F" w:rsidRDefault="005C044F" w:rsidP="005C044F">
            <w:r>
              <w:t>CROSSBAR</w:t>
            </w:r>
          </w:p>
        </w:tc>
        <w:tc>
          <w:tcPr>
            <w:tcW w:w="562" w:type="dxa"/>
            <w:tcBorders>
              <w:top w:val="single" w:sz="4" w:space="0" w:color="auto"/>
              <w:left w:val="single" w:sz="4" w:space="0" w:color="auto"/>
              <w:bottom w:val="single" w:sz="4" w:space="0" w:color="auto"/>
              <w:right w:val="single" w:sz="4" w:space="0" w:color="auto"/>
            </w:tcBorders>
            <w:hideMark/>
          </w:tcPr>
          <w:p w14:paraId="506BBFDA"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hideMark/>
          </w:tcPr>
          <w:p w14:paraId="50ABDF0B"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6C988275" w14:textId="7E83220A"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31D1BE10" w14:textId="77777777" w:rsidR="005C044F" w:rsidRDefault="005C044F" w:rsidP="005C044F"/>
        </w:tc>
      </w:tr>
      <w:tr w:rsidR="005C044F" w14:paraId="5003E02D"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694648A2" w14:textId="77777777" w:rsidR="005C044F" w:rsidRDefault="005C044F" w:rsidP="005C044F">
            <w:r>
              <w:t>CROWN AND CUSHION A</w:t>
            </w:r>
          </w:p>
        </w:tc>
        <w:tc>
          <w:tcPr>
            <w:tcW w:w="562" w:type="dxa"/>
            <w:tcBorders>
              <w:top w:val="single" w:sz="4" w:space="0" w:color="auto"/>
              <w:left w:val="single" w:sz="4" w:space="0" w:color="auto"/>
              <w:bottom w:val="single" w:sz="4" w:space="0" w:color="auto"/>
              <w:right w:val="single" w:sz="4" w:space="0" w:color="auto"/>
            </w:tcBorders>
            <w:hideMark/>
          </w:tcPr>
          <w:p w14:paraId="485D6E74"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43633ECB"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516CC5BD" w14:textId="07BDD02C"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54EAD540" w14:textId="77777777" w:rsidR="005C044F" w:rsidRDefault="005C044F" w:rsidP="005C044F"/>
        </w:tc>
      </w:tr>
      <w:tr w:rsidR="005C044F" w14:paraId="74155987"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3FBBF5B7" w14:textId="77777777" w:rsidR="005C044F" w:rsidRDefault="005C044F" w:rsidP="005C044F">
            <w:r>
              <w:t>CROWN AND CUSHION B</w:t>
            </w:r>
          </w:p>
        </w:tc>
        <w:tc>
          <w:tcPr>
            <w:tcW w:w="562" w:type="dxa"/>
            <w:tcBorders>
              <w:top w:val="single" w:sz="4" w:space="0" w:color="auto"/>
              <w:left w:val="single" w:sz="4" w:space="0" w:color="auto"/>
              <w:bottom w:val="single" w:sz="4" w:space="0" w:color="auto"/>
              <w:right w:val="single" w:sz="4" w:space="0" w:color="auto"/>
            </w:tcBorders>
            <w:hideMark/>
          </w:tcPr>
          <w:p w14:paraId="28CE3F61"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0B62342C"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51783DD8" w14:textId="17E7E940"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0CE97AB6" w14:textId="77777777" w:rsidR="005C044F" w:rsidRDefault="005C044F" w:rsidP="005C044F"/>
        </w:tc>
      </w:tr>
      <w:tr w:rsidR="005C044F" w14:paraId="25AAD706"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72187FD5" w14:textId="77777777" w:rsidR="005C044F" w:rsidRDefault="005C044F" w:rsidP="005C044F">
            <w:r>
              <w:t>CROSFIELDS CRUSADERS A</w:t>
            </w:r>
          </w:p>
        </w:tc>
        <w:tc>
          <w:tcPr>
            <w:tcW w:w="562" w:type="dxa"/>
            <w:tcBorders>
              <w:top w:val="single" w:sz="4" w:space="0" w:color="auto"/>
              <w:left w:val="single" w:sz="4" w:space="0" w:color="auto"/>
              <w:bottom w:val="single" w:sz="4" w:space="0" w:color="auto"/>
              <w:right w:val="single" w:sz="4" w:space="0" w:color="auto"/>
            </w:tcBorders>
            <w:hideMark/>
          </w:tcPr>
          <w:p w14:paraId="30ED0EE2"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1160BB5D"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4700884C" w14:textId="36EBF7BE"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7A799735" w14:textId="77777777" w:rsidR="005C044F" w:rsidRDefault="005C044F" w:rsidP="005C044F"/>
        </w:tc>
      </w:tr>
      <w:tr w:rsidR="005C044F" w14:paraId="5ED6E573"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2607C3F1" w14:textId="77777777" w:rsidR="005C044F" w:rsidRDefault="005C044F" w:rsidP="005C044F">
            <w:r>
              <w:t>CROSFIELDS CRUSADERS B</w:t>
            </w:r>
          </w:p>
        </w:tc>
        <w:tc>
          <w:tcPr>
            <w:tcW w:w="562" w:type="dxa"/>
            <w:tcBorders>
              <w:top w:val="single" w:sz="4" w:space="0" w:color="auto"/>
              <w:left w:val="single" w:sz="4" w:space="0" w:color="auto"/>
              <w:bottom w:val="single" w:sz="4" w:space="0" w:color="auto"/>
              <w:right w:val="single" w:sz="4" w:space="0" w:color="auto"/>
            </w:tcBorders>
            <w:hideMark/>
          </w:tcPr>
          <w:p w14:paraId="12F4C853"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53B5CE79"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00BEEC40" w14:textId="158C1668"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377A0321" w14:textId="77777777" w:rsidR="005C044F" w:rsidRDefault="005C044F" w:rsidP="005C044F"/>
        </w:tc>
      </w:tr>
      <w:tr w:rsidR="005C044F" w14:paraId="6B80013E"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752D579F" w14:textId="77777777" w:rsidR="005C044F" w:rsidRDefault="005C044F" w:rsidP="005C044F">
            <w:r>
              <w:t>DEAF SOCIAL</w:t>
            </w:r>
          </w:p>
        </w:tc>
        <w:tc>
          <w:tcPr>
            <w:tcW w:w="562" w:type="dxa"/>
            <w:tcBorders>
              <w:top w:val="single" w:sz="4" w:space="0" w:color="auto"/>
              <w:left w:val="single" w:sz="4" w:space="0" w:color="auto"/>
              <w:bottom w:val="single" w:sz="4" w:space="0" w:color="auto"/>
              <w:right w:val="single" w:sz="4" w:space="0" w:color="auto"/>
            </w:tcBorders>
            <w:hideMark/>
          </w:tcPr>
          <w:p w14:paraId="67876FB6"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51D58A2F"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08230A97" w14:textId="0C3868D5" w:rsidR="005C044F" w:rsidRDefault="005C044F" w:rsidP="005C044F">
            <w:pPr>
              <w:jc w:val="center"/>
            </w:pPr>
            <w:r>
              <w:t>NO</w:t>
            </w:r>
          </w:p>
        </w:tc>
        <w:tc>
          <w:tcPr>
            <w:tcW w:w="3681" w:type="dxa"/>
            <w:tcBorders>
              <w:top w:val="single" w:sz="4" w:space="0" w:color="auto"/>
              <w:left w:val="single" w:sz="4" w:space="0" w:color="auto"/>
              <w:bottom w:val="single" w:sz="4" w:space="0" w:color="auto"/>
              <w:right w:val="single" w:sz="4" w:space="0" w:color="auto"/>
            </w:tcBorders>
          </w:tcPr>
          <w:p w14:paraId="4359EA58" w14:textId="77777777" w:rsidR="005C044F" w:rsidRDefault="005C044F" w:rsidP="005C044F"/>
        </w:tc>
      </w:tr>
      <w:tr w:rsidR="005C044F" w14:paraId="07AA6134"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28BC881C" w14:textId="77777777" w:rsidR="005C044F" w:rsidRDefault="005C044F" w:rsidP="005C044F">
            <w:r>
              <w:t>DOG AND PARTRIDGE</w:t>
            </w:r>
          </w:p>
        </w:tc>
        <w:tc>
          <w:tcPr>
            <w:tcW w:w="562" w:type="dxa"/>
            <w:tcBorders>
              <w:top w:val="single" w:sz="4" w:space="0" w:color="auto"/>
              <w:left w:val="single" w:sz="4" w:space="0" w:color="auto"/>
              <w:bottom w:val="single" w:sz="4" w:space="0" w:color="auto"/>
              <w:right w:val="single" w:sz="4" w:space="0" w:color="auto"/>
            </w:tcBorders>
            <w:hideMark/>
          </w:tcPr>
          <w:p w14:paraId="63BE52E4"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177EE1ED"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79AE068E" w14:textId="6B45BFED"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243E5E0A" w14:textId="77777777" w:rsidR="005C044F" w:rsidRDefault="005C044F" w:rsidP="005C044F"/>
        </w:tc>
      </w:tr>
      <w:tr w:rsidR="005C044F" w14:paraId="5C298CA9"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2E5FCAE1" w14:textId="77777777" w:rsidR="005C044F" w:rsidRDefault="005C044F" w:rsidP="005C044F">
            <w:r>
              <w:t xml:space="preserve">EAGLE SPORTS </w:t>
            </w:r>
          </w:p>
        </w:tc>
        <w:tc>
          <w:tcPr>
            <w:tcW w:w="562" w:type="dxa"/>
            <w:tcBorders>
              <w:top w:val="single" w:sz="4" w:space="0" w:color="auto"/>
              <w:left w:val="single" w:sz="4" w:space="0" w:color="auto"/>
              <w:bottom w:val="single" w:sz="4" w:space="0" w:color="auto"/>
              <w:right w:val="single" w:sz="4" w:space="0" w:color="auto"/>
            </w:tcBorders>
            <w:hideMark/>
          </w:tcPr>
          <w:p w14:paraId="2BF6DC0D"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hideMark/>
          </w:tcPr>
          <w:p w14:paraId="3864AF0C"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099C2E6A" w14:textId="6DE0E008"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47AD3DD2" w14:textId="77777777" w:rsidR="005C044F" w:rsidRDefault="005C044F" w:rsidP="005C044F"/>
        </w:tc>
      </w:tr>
      <w:tr w:rsidR="005C044F" w14:paraId="2507829D"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41061466" w14:textId="77777777" w:rsidR="005C044F" w:rsidRDefault="005C044F" w:rsidP="005C044F">
            <w:r>
              <w:t>GRANGE</w:t>
            </w:r>
          </w:p>
        </w:tc>
        <w:tc>
          <w:tcPr>
            <w:tcW w:w="562" w:type="dxa"/>
            <w:tcBorders>
              <w:top w:val="single" w:sz="4" w:space="0" w:color="auto"/>
              <w:left w:val="single" w:sz="4" w:space="0" w:color="auto"/>
              <w:bottom w:val="single" w:sz="4" w:space="0" w:color="auto"/>
              <w:right w:val="single" w:sz="4" w:space="0" w:color="auto"/>
            </w:tcBorders>
            <w:hideMark/>
          </w:tcPr>
          <w:p w14:paraId="21496134"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1722BAB2"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2A60F7FC" w14:textId="66FF7356"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651656A9" w14:textId="77777777" w:rsidR="005C044F" w:rsidRDefault="005C044F" w:rsidP="005C044F"/>
        </w:tc>
      </w:tr>
      <w:tr w:rsidR="005C044F" w14:paraId="5823714B"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2C2A861F" w14:textId="77777777" w:rsidR="005C044F" w:rsidRDefault="005C044F" w:rsidP="005C044F">
            <w:r>
              <w:t>GREENWOOD</w:t>
            </w:r>
          </w:p>
        </w:tc>
        <w:tc>
          <w:tcPr>
            <w:tcW w:w="562" w:type="dxa"/>
            <w:tcBorders>
              <w:top w:val="single" w:sz="4" w:space="0" w:color="auto"/>
              <w:left w:val="single" w:sz="4" w:space="0" w:color="auto"/>
              <w:bottom w:val="single" w:sz="4" w:space="0" w:color="auto"/>
              <w:right w:val="single" w:sz="4" w:space="0" w:color="auto"/>
            </w:tcBorders>
          </w:tcPr>
          <w:p w14:paraId="766818DE" w14:textId="77777777" w:rsidR="005C044F" w:rsidRDefault="005C044F" w:rsidP="005C044F">
            <w:pPr>
              <w:jc w:val="center"/>
            </w:pPr>
          </w:p>
        </w:tc>
        <w:tc>
          <w:tcPr>
            <w:tcW w:w="559" w:type="dxa"/>
            <w:tcBorders>
              <w:top w:val="single" w:sz="4" w:space="0" w:color="auto"/>
              <w:left w:val="single" w:sz="4" w:space="0" w:color="auto"/>
              <w:bottom w:val="single" w:sz="4" w:space="0" w:color="auto"/>
              <w:right w:val="single" w:sz="4" w:space="0" w:color="auto"/>
            </w:tcBorders>
            <w:hideMark/>
          </w:tcPr>
          <w:p w14:paraId="128EF30A"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110E79D0" w14:textId="4A9A3CD5" w:rsidR="005C044F" w:rsidRDefault="005C044F" w:rsidP="005C044F">
            <w:pPr>
              <w:jc w:val="center"/>
            </w:pPr>
            <w:r>
              <w:t>NO</w:t>
            </w:r>
          </w:p>
        </w:tc>
        <w:tc>
          <w:tcPr>
            <w:tcW w:w="3681" w:type="dxa"/>
            <w:tcBorders>
              <w:top w:val="single" w:sz="4" w:space="0" w:color="auto"/>
              <w:left w:val="single" w:sz="4" w:space="0" w:color="auto"/>
              <w:bottom w:val="single" w:sz="4" w:space="0" w:color="auto"/>
              <w:right w:val="single" w:sz="4" w:space="0" w:color="auto"/>
            </w:tcBorders>
          </w:tcPr>
          <w:p w14:paraId="7363D65C" w14:textId="77777777" w:rsidR="005C044F" w:rsidRDefault="005C044F" w:rsidP="005C044F"/>
        </w:tc>
      </w:tr>
      <w:tr w:rsidR="005C044F" w14:paraId="1DDBDBD3"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62BE3D69" w14:textId="77777777" w:rsidR="005C044F" w:rsidRDefault="005C044F" w:rsidP="005C044F">
            <w:r>
              <w:t xml:space="preserve">HAWTHORNE </w:t>
            </w:r>
          </w:p>
        </w:tc>
        <w:tc>
          <w:tcPr>
            <w:tcW w:w="562" w:type="dxa"/>
            <w:tcBorders>
              <w:top w:val="single" w:sz="4" w:space="0" w:color="auto"/>
              <w:left w:val="single" w:sz="4" w:space="0" w:color="auto"/>
              <w:bottom w:val="single" w:sz="4" w:space="0" w:color="auto"/>
              <w:right w:val="single" w:sz="4" w:space="0" w:color="auto"/>
            </w:tcBorders>
            <w:hideMark/>
          </w:tcPr>
          <w:p w14:paraId="3746C5F4"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3124EF31"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70F90490" w14:textId="0D623817"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1C30F962" w14:textId="77777777" w:rsidR="005C044F" w:rsidRDefault="005C044F" w:rsidP="005C044F"/>
        </w:tc>
      </w:tr>
      <w:tr w:rsidR="005C044F" w14:paraId="724CE9EB"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168D0279" w14:textId="77777777" w:rsidR="005C044F" w:rsidRDefault="005C044F" w:rsidP="005C044F">
            <w:r>
              <w:t>HOOP AND MALLET</w:t>
            </w:r>
          </w:p>
        </w:tc>
        <w:tc>
          <w:tcPr>
            <w:tcW w:w="562" w:type="dxa"/>
            <w:tcBorders>
              <w:top w:val="single" w:sz="4" w:space="0" w:color="auto"/>
              <w:left w:val="single" w:sz="4" w:space="0" w:color="auto"/>
              <w:bottom w:val="single" w:sz="4" w:space="0" w:color="auto"/>
              <w:right w:val="single" w:sz="4" w:space="0" w:color="auto"/>
            </w:tcBorders>
            <w:hideMark/>
          </w:tcPr>
          <w:p w14:paraId="3AA4A71C"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59ABBE21"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2CA9D37A" w14:textId="0C0E8F38"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0A22C0D9" w14:textId="77777777" w:rsidR="005C044F" w:rsidRDefault="005C044F" w:rsidP="005C044F"/>
        </w:tc>
      </w:tr>
      <w:tr w:rsidR="005C044F" w14:paraId="138D4528"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0BB6D935" w14:textId="77777777" w:rsidR="005C044F" w:rsidRDefault="005C044F" w:rsidP="005C044F">
            <w:r>
              <w:t>JOLLY TANNER</w:t>
            </w:r>
          </w:p>
        </w:tc>
        <w:tc>
          <w:tcPr>
            <w:tcW w:w="562" w:type="dxa"/>
            <w:tcBorders>
              <w:top w:val="single" w:sz="4" w:space="0" w:color="auto"/>
              <w:left w:val="single" w:sz="4" w:space="0" w:color="auto"/>
              <w:bottom w:val="single" w:sz="4" w:space="0" w:color="auto"/>
              <w:right w:val="single" w:sz="4" w:space="0" w:color="auto"/>
            </w:tcBorders>
            <w:hideMark/>
          </w:tcPr>
          <w:p w14:paraId="00B76B0C"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hideMark/>
          </w:tcPr>
          <w:p w14:paraId="179265F5"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665E1D21" w14:textId="2599080D"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43905803" w14:textId="77777777" w:rsidR="005C044F" w:rsidRDefault="005C044F" w:rsidP="005C044F"/>
        </w:tc>
      </w:tr>
      <w:tr w:rsidR="005C044F" w14:paraId="458463F3"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2DA2CFBF" w14:textId="77777777" w:rsidR="005C044F" w:rsidRDefault="005C044F" w:rsidP="005C044F">
            <w:r>
              <w:t>KINGSCLUB</w:t>
            </w:r>
          </w:p>
        </w:tc>
        <w:tc>
          <w:tcPr>
            <w:tcW w:w="562" w:type="dxa"/>
            <w:tcBorders>
              <w:top w:val="single" w:sz="4" w:space="0" w:color="auto"/>
              <w:left w:val="single" w:sz="4" w:space="0" w:color="auto"/>
              <w:bottom w:val="single" w:sz="4" w:space="0" w:color="auto"/>
              <w:right w:val="single" w:sz="4" w:space="0" w:color="auto"/>
            </w:tcBorders>
            <w:hideMark/>
          </w:tcPr>
          <w:p w14:paraId="5A089F69"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17D874DC"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6607DD1C" w14:textId="7AD690BE"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56BA560F" w14:textId="77777777" w:rsidR="005C044F" w:rsidRDefault="005C044F" w:rsidP="005C044F"/>
        </w:tc>
      </w:tr>
      <w:tr w:rsidR="005C044F" w14:paraId="4D418529"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02FB4DB4" w14:textId="77777777" w:rsidR="005C044F" w:rsidRDefault="005C044F" w:rsidP="005C044F">
            <w:r>
              <w:t>MILLHOUSE</w:t>
            </w:r>
          </w:p>
        </w:tc>
        <w:tc>
          <w:tcPr>
            <w:tcW w:w="562" w:type="dxa"/>
            <w:tcBorders>
              <w:top w:val="single" w:sz="4" w:space="0" w:color="auto"/>
              <w:left w:val="single" w:sz="4" w:space="0" w:color="auto"/>
              <w:bottom w:val="single" w:sz="4" w:space="0" w:color="auto"/>
              <w:right w:val="single" w:sz="4" w:space="0" w:color="auto"/>
            </w:tcBorders>
            <w:hideMark/>
          </w:tcPr>
          <w:p w14:paraId="7DE09F7E"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2D53B251"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7EEC9C79" w14:textId="147BC7CE"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563BBFFF" w14:textId="77777777" w:rsidR="005C044F" w:rsidRDefault="005C044F" w:rsidP="005C044F"/>
        </w:tc>
      </w:tr>
      <w:tr w:rsidR="005C044F" w14:paraId="128D939D"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659E4278" w14:textId="77777777" w:rsidR="005C044F" w:rsidRDefault="005C044F" w:rsidP="005C044F">
            <w:r>
              <w:t>NELSON QUARTERDECK A</w:t>
            </w:r>
          </w:p>
        </w:tc>
        <w:tc>
          <w:tcPr>
            <w:tcW w:w="562" w:type="dxa"/>
            <w:tcBorders>
              <w:top w:val="single" w:sz="4" w:space="0" w:color="auto"/>
              <w:left w:val="single" w:sz="4" w:space="0" w:color="auto"/>
              <w:bottom w:val="single" w:sz="4" w:space="0" w:color="auto"/>
              <w:right w:val="single" w:sz="4" w:space="0" w:color="auto"/>
            </w:tcBorders>
            <w:hideMark/>
          </w:tcPr>
          <w:p w14:paraId="0368E7DD"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6A93BCD5"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40C03662" w14:textId="6BACEA32"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28F322DF" w14:textId="77777777" w:rsidR="005C044F" w:rsidRDefault="005C044F" w:rsidP="005C044F"/>
        </w:tc>
      </w:tr>
      <w:tr w:rsidR="005C044F" w14:paraId="2DD2145E"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5C64B644" w14:textId="77777777" w:rsidR="005C044F" w:rsidRDefault="005C044F" w:rsidP="005C044F">
            <w:r>
              <w:t>NELSON QUARTERDECK B</w:t>
            </w:r>
          </w:p>
        </w:tc>
        <w:tc>
          <w:tcPr>
            <w:tcW w:w="562" w:type="dxa"/>
            <w:tcBorders>
              <w:top w:val="single" w:sz="4" w:space="0" w:color="auto"/>
              <w:left w:val="single" w:sz="4" w:space="0" w:color="auto"/>
              <w:bottom w:val="single" w:sz="4" w:space="0" w:color="auto"/>
              <w:right w:val="single" w:sz="4" w:space="0" w:color="auto"/>
            </w:tcBorders>
            <w:hideMark/>
          </w:tcPr>
          <w:p w14:paraId="1EB12C71"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0E02A772"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16DE8354" w14:textId="63A1817D"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7160E8DB" w14:textId="77777777" w:rsidR="005C044F" w:rsidRDefault="005C044F" w:rsidP="005C044F"/>
        </w:tc>
      </w:tr>
      <w:tr w:rsidR="005C044F" w14:paraId="40043E5F"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6F6428E5" w14:textId="77777777" w:rsidR="005C044F" w:rsidRDefault="005C044F" w:rsidP="005C044F">
            <w:r>
              <w:t>NELSON QUARTERDECK</w:t>
            </w:r>
          </w:p>
        </w:tc>
        <w:tc>
          <w:tcPr>
            <w:tcW w:w="562" w:type="dxa"/>
            <w:tcBorders>
              <w:top w:val="single" w:sz="4" w:space="0" w:color="auto"/>
              <w:left w:val="single" w:sz="4" w:space="0" w:color="auto"/>
              <w:bottom w:val="single" w:sz="4" w:space="0" w:color="auto"/>
              <w:right w:val="single" w:sz="4" w:space="0" w:color="auto"/>
            </w:tcBorders>
          </w:tcPr>
          <w:p w14:paraId="7081D5B8" w14:textId="77777777" w:rsidR="005C044F" w:rsidRDefault="005C044F" w:rsidP="005C044F">
            <w:pPr>
              <w:jc w:val="center"/>
            </w:pPr>
          </w:p>
        </w:tc>
        <w:tc>
          <w:tcPr>
            <w:tcW w:w="559" w:type="dxa"/>
            <w:tcBorders>
              <w:top w:val="single" w:sz="4" w:space="0" w:color="auto"/>
              <w:left w:val="single" w:sz="4" w:space="0" w:color="auto"/>
              <w:bottom w:val="single" w:sz="4" w:space="0" w:color="auto"/>
              <w:right w:val="single" w:sz="4" w:space="0" w:color="auto"/>
            </w:tcBorders>
            <w:hideMark/>
          </w:tcPr>
          <w:p w14:paraId="3FF0EFDA"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192E495A" w14:textId="45F18608"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1FC0BC4B" w14:textId="77777777" w:rsidR="005C044F" w:rsidRDefault="005C044F" w:rsidP="005C044F"/>
        </w:tc>
      </w:tr>
      <w:tr w:rsidR="005C044F" w14:paraId="6CC519FC"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7DD99408" w14:textId="77777777" w:rsidR="005C044F" w:rsidRDefault="005C044F" w:rsidP="005C044F">
            <w:r>
              <w:t>PENKETH CONS BUFFALOES</w:t>
            </w:r>
          </w:p>
        </w:tc>
        <w:tc>
          <w:tcPr>
            <w:tcW w:w="562" w:type="dxa"/>
            <w:tcBorders>
              <w:top w:val="single" w:sz="4" w:space="0" w:color="auto"/>
              <w:left w:val="single" w:sz="4" w:space="0" w:color="auto"/>
              <w:bottom w:val="single" w:sz="4" w:space="0" w:color="auto"/>
              <w:right w:val="single" w:sz="4" w:space="0" w:color="auto"/>
            </w:tcBorders>
            <w:hideMark/>
          </w:tcPr>
          <w:p w14:paraId="1F10E8BA"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66BCD7BF"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75ADB2B8" w14:textId="5DAFB0C7"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23AE321C" w14:textId="77777777" w:rsidR="005C044F" w:rsidRDefault="005C044F" w:rsidP="005C044F"/>
        </w:tc>
      </w:tr>
      <w:tr w:rsidR="005C044F" w14:paraId="2A3604C6"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6082D321" w14:textId="77777777" w:rsidR="005C044F" w:rsidRDefault="005C044F" w:rsidP="005C044F">
            <w:r>
              <w:t>PENKETH CONS TIGERS</w:t>
            </w:r>
          </w:p>
        </w:tc>
        <w:tc>
          <w:tcPr>
            <w:tcW w:w="562" w:type="dxa"/>
            <w:tcBorders>
              <w:top w:val="single" w:sz="4" w:space="0" w:color="auto"/>
              <w:left w:val="single" w:sz="4" w:space="0" w:color="auto"/>
              <w:bottom w:val="single" w:sz="4" w:space="0" w:color="auto"/>
              <w:right w:val="single" w:sz="4" w:space="0" w:color="auto"/>
            </w:tcBorders>
          </w:tcPr>
          <w:p w14:paraId="15EA7920" w14:textId="77777777" w:rsidR="005C044F" w:rsidRDefault="005C044F" w:rsidP="005C044F">
            <w:pPr>
              <w:jc w:val="center"/>
            </w:pPr>
          </w:p>
        </w:tc>
        <w:tc>
          <w:tcPr>
            <w:tcW w:w="559" w:type="dxa"/>
            <w:tcBorders>
              <w:top w:val="single" w:sz="4" w:space="0" w:color="auto"/>
              <w:left w:val="single" w:sz="4" w:space="0" w:color="auto"/>
              <w:bottom w:val="single" w:sz="4" w:space="0" w:color="auto"/>
              <w:right w:val="single" w:sz="4" w:space="0" w:color="auto"/>
            </w:tcBorders>
            <w:hideMark/>
          </w:tcPr>
          <w:p w14:paraId="5F3575D3"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20F5F825" w14:textId="381DB442"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173D6AC7" w14:textId="77777777" w:rsidR="005C044F" w:rsidRDefault="005C044F" w:rsidP="005C044F"/>
        </w:tc>
      </w:tr>
      <w:tr w:rsidR="005C044F" w14:paraId="17178731"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tcPr>
          <w:p w14:paraId="233F5757" w14:textId="1DA361C9" w:rsidR="005C044F" w:rsidRDefault="005C044F" w:rsidP="005C044F">
            <w:r>
              <w:t>PIRATES</w:t>
            </w:r>
          </w:p>
        </w:tc>
        <w:tc>
          <w:tcPr>
            <w:tcW w:w="562" w:type="dxa"/>
            <w:tcBorders>
              <w:top w:val="single" w:sz="4" w:space="0" w:color="auto"/>
              <w:left w:val="single" w:sz="4" w:space="0" w:color="auto"/>
              <w:bottom w:val="single" w:sz="4" w:space="0" w:color="auto"/>
              <w:right w:val="single" w:sz="4" w:space="0" w:color="auto"/>
            </w:tcBorders>
          </w:tcPr>
          <w:p w14:paraId="5006699D" w14:textId="77777777" w:rsidR="005C044F" w:rsidRDefault="005C044F" w:rsidP="005C044F">
            <w:pPr>
              <w:jc w:val="center"/>
            </w:pPr>
          </w:p>
        </w:tc>
        <w:tc>
          <w:tcPr>
            <w:tcW w:w="559" w:type="dxa"/>
            <w:tcBorders>
              <w:top w:val="single" w:sz="4" w:space="0" w:color="auto"/>
              <w:left w:val="single" w:sz="4" w:space="0" w:color="auto"/>
              <w:bottom w:val="single" w:sz="4" w:space="0" w:color="auto"/>
              <w:right w:val="single" w:sz="4" w:space="0" w:color="auto"/>
            </w:tcBorders>
          </w:tcPr>
          <w:p w14:paraId="210E910A" w14:textId="1FEB0DED"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46DF00C7" w14:textId="1C8697CD" w:rsidR="005C044F" w:rsidRDefault="005C044F" w:rsidP="005C044F">
            <w:pPr>
              <w:jc w:val="center"/>
            </w:pPr>
            <w:r>
              <w:t>NO</w:t>
            </w:r>
          </w:p>
        </w:tc>
        <w:tc>
          <w:tcPr>
            <w:tcW w:w="3681" w:type="dxa"/>
            <w:tcBorders>
              <w:top w:val="single" w:sz="4" w:space="0" w:color="auto"/>
              <w:left w:val="single" w:sz="4" w:space="0" w:color="auto"/>
              <w:bottom w:val="single" w:sz="4" w:space="0" w:color="auto"/>
              <w:right w:val="single" w:sz="4" w:space="0" w:color="auto"/>
            </w:tcBorders>
          </w:tcPr>
          <w:p w14:paraId="742DAB74" w14:textId="77777777" w:rsidR="005C044F" w:rsidRDefault="005C044F" w:rsidP="005C044F"/>
        </w:tc>
      </w:tr>
      <w:tr w:rsidR="005C044F" w14:paraId="7ED12481"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7561E769" w14:textId="77777777" w:rsidR="005C044F" w:rsidRDefault="005C044F" w:rsidP="005C044F">
            <w:r>
              <w:t>ROPE AND ANCHOR</w:t>
            </w:r>
          </w:p>
        </w:tc>
        <w:tc>
          <w:tcPr>
            <w:tcW w:w="562" w:type="dxa"/>
            <w:tcBorders>
              <w:top w:val="single" w:sz="4" w:space="0" w:color="auto"/>
              <w:left w:val="single" w:sz="4" w:space="0" w:color="auto"/>
              <w:bottom w:val="single" w:sz="4" w:space="0" w:color="auto"/>
              <w:right w:val="single" w:sz="4" w:space="0" w:color="auto"/>
            </w:tcBorders>
            <w:hideMark/>
          </w:tcPr>
          <w:p w14:paraId="47F78BEC"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7EBFC269"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1D9222A5" w14:textId="729DBBBA"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0A47C805" w14:textId="77777777" w:rsidR="005C044F" w:rsidRDefault="005C044F" w:rsidP="005C044F"/>
        </w:tc>
      </w:tr>
      <w:tr w:rsidR="005C044F" w14:paraId="0FFBCD17"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38726E03" w14:textId="77777777" w:rsidR="005C044F" w:rsidRDefault="005C044F" w:rsidP="005C044F">
            <w:r>
              <w:t>ROYAL OAK BRANCH OLD BOYS</w:t>
            </w:r>
          </w:p>
        </w:tc>
        <w:tc>
          <w:tcPr>
            <w:tcW w:w="562" w:type="dxa"/>
            <w:tcBorders>
              <w:top w:val="single" w:sz="4" w:space="0" w:color="auto"/>
              <w:left w:val="single" w:sz="4" w:space="0" w:color="auto"/>
              <w:bottom w:val="single" w:sz="4" w:space="0" w:color="auto"/>
              <w:right w:val="single" w:sz="4" w:space="0" w:color="auto"/>
            </w:tcBorders>
            <w:hideMark/>
          </w:tcPr>
          <w:p w14:paraId="18F33A64"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hideMark/>
          </w:tcPr>
          <w:p w14:paraId="4613C4E0"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7F74A834" w14:textId="7EBEB98D"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3965C322" w14:textId="77777777" w:rsidR="005C044F" w:rsidRDefault="005C044F" w:rsidP="005C044F"/>
        </w:tc>
      </w:tr>
      <w:tr w:rsidR="005C044F" w14:paraId="618D8610"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49F7A7BF" w14:textId="77777777" w:rsidR="005C044F" w:rsidRDefault="005C044F" w:rsidP="005C044F">
            <w:r>
              <w:t>ROYAL OAK BRANCH BEARS</w:t>
            </w:r>
          </w:p>
        </w:tc>
        <w:tc>
          <w:tcPr>
            <w:tcW w:w="562" w:type="dxa"/>
            <w:tcBorders>
              <w:top w:val="single" w:sz="4" w:space="0" w:color="auto"/>
              <w:left w:val="single" w:sz="4" w:space="0" w:color="auto"/>
              <w:bottom w:val="single" w:sz="4" w:space="0" w:color="auto"/>
              <w:right w:val="single" w:sz="4" w:space="0" w:color="auto"/>
            </w:tcBorders>
            <w:hideMark/>
          </w:tcPr>
          <w:p w14:paraId="3CEB33A9"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2629BC1A"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2A2205E4" w14:textId="75E15945"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7648CA80" w14:textId="77777777" w:rsidR="005C044F" w:rsidRDefault="005C044F" w:rsidP="005C044F"/>
        </w:tc>
      </w:tr>
      <w:tr w:rsidR="005C044F" w14:paraId="18448937"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tcPr>
          <w:p w14:paraId="6020E93A" w14:textId="140D4676" w:rsidR="005C044F" w:rsidRDefault="005C044F" w:rsidP="005C044F">
            <w:r>
              <w:t>SARACENS HEAD</w:t>
            </w:r>
          </w:p>
        </w:tc>
        <w:tc>
          <w:tcPr>
            <w:tcW w:w="562" w:type="dxa"/>
            <w:tcBorders>
              <w:top w:val="single" w:sz="4" w:space="0" w:color="auto"/>
              <w:left w:val="single" w:sz="4" w:space="0" w:color="auto"/>
              <w:bottom w:val="single" w:sz="4" w:space="0" w:color="auto"/>
              <w:right w:val="single" w:sz="4" w:space="0" w:color="auto"/>
            </w:tcBorders>
          </w:tcPr>
          <w:p w14:paraId="69A03E5E" w14:textId="5C54E47F"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4385965B"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76E604B6" w14:textId="612AA06E"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714FAA48" w14:textId="77777777" w:rsidR="005C044F" w:rsidRDefault="005C044F" w:rsidP="005C044F"/>
        </w:tc>
      </w:tr>
      <w:tr w:rsidR="005C044F" w14:paraId="58A016CC"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0D5CED81" w14:textId="77777777" w:rsidR="005C044F" w:rsidRDefault="005C044F" w:rsidP="005C044F">
            <w:r>
              <w:t>SEVEN WOODS</w:t>
            </w:r>
          </w:p>
        </w:tc>
        <w:tc>
          <w:tcPr>
            <w:tcW w:w="562" w:type="dxa"/>
            <w:tcBorders>
              <w:top w:val="single" w:sz="4" w:space="0" w:color="auto"/>
              <w:left w:val="single" w:sz="4" w:space="0" w:color="auto"/>
              <w:bottom w:val="single" w:sz="4" w:space="0" w:color="auto"/>
              <w:right w:val="single" w:sz="4" w:space="0" w:color="auto"/>
            </w:tcBorders>
            <w:hideMark/>
          </w:tcPr>
          <w:p w14:paraId="41103199"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254B9C37"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60B4B774" w14:textId="3B59793F"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0FEED64E" w14:textId="77777777" w:rsidR="005C044F" w:rsidRDefault="005C044F" w:rsidP="005C044F"/>
        </w:tc>
      </w:tr>
      <w:tr w:rsidR="005C044F" w14:paraId="1314FEDB"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10976D40" w14:textId="77777777" w:rsidR="005C044F" w:rsidRDefault="005C044F" w:rsidP="005C044F">
            <w:r>
              <w:t>STATION HOUSE</w:t>
            </w:r>
          </w:p>
        </w:tc>
        <w:tc>
          <w:tcPr>
            <w:tcW w:w="562" w:type="dxa"/>
            <w:tcBorders>
              <w:top w:val="single" w:sz="4" w:space="0" w:color="auto"/>
              <w:left w:val="single" w:sz="4" w:space="0" w:color="auto"/>
              <w:bottom w:val="single" w:sz="4" w:space="0" w:color="auto"/>
              <w:right w:val="single" w:sz="4" w:space="0" w:color="auto"/>
            </w:tcBorders>
          </w:tcPr>
          <w:p w14:paraId="1C46DB43" w14:textId="77777777" w:rsidR="005C044F" w:rsidRDefault="005C044F" w:rsidP="005C044F">
            <w:pPr>
              <w:jc w:val="center"/>
            </w:pPr>
          </w:p>
        </w:tc>
        <w:tc>
          <w:tcPr>
            <w:tcW w:w="559" w:type="dxa"/>
            <w:tcBorders>
              <w:top w:val="single" w:sz="4" w:space="0" w:color="auto"/>
              <w:left w:val="single" w:sz="4" w:space="0" w:color="auto"/>
              <w:bottom w:val="single" w:sz="4" w:space="0" w:color="auto"/>
              <w:right w:val="single" w:sz="4" w:space="0" w:color="auto"/>
            </w:tcBorders>
            <w:hideMark/>
          </w:tcPr>
          <w:p w14:paraId="655656DB"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3C4EEE45" w14:textId="728D4531"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3B179752" w14:textId="77777777" w:rsidR="005C044F" w:rsidRDefault="005C044F" w:rsidP="005C044F"/>
        </w:tc>
      </w:tr>
      <w:tr w:rsidR="005C044F" w14:paraId="1EA5F682"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2781D7C6" w14:textId="77777777" w:rsidR="005C044F" w:rsidRDefault="005C044F" w:rsidP="005C044F">
            <w:r>
              <w:t xml:space="preserve">STATION HOUSE </w:t>
            </w:r>
          </w:p>
        </w:tc>
        <w:tc>
          <w:tcPr>
            <w:tcW w:w="562" w:type="dxa"/>
            <w:tcBorders>
              <w:top w:val="single" w:sz="4" w:space="0" w:color="auto"/>
              <w:left w:val="single" w:sz="4" w:space="0" w:color="auto"/>
              <w:bottom w:val="single" w:sz="4" w:space="0" w:color="auto"/>
              <w:right w:val="single" w:sz="4" w:space="0" w:color="auto"/>
            </w:tcBorders>
            <w:hideMark/>
          </w:tcPr>
          <w:p w14:paraId="3B3F93F5"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111BED5B"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776D7D3E" w14:textId="30A46ACD"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3E6AB4C6" w14:textId="77777777" w:rsidR="005C044F" w:rsidRDefault="005C044F" w:rsidP="005C044F"/>
        </w:tc>
      </w:tr>
      <w:tr w:rsidR="005C044F" w14:paraId="231786BE"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5FEEA640" w14:textId="77777777" w:rsidR="005C044F" w:rsidRDefault="005C044F" w:rsidP="005C044F">
            <w:r>
              <w:t>ST BENEDICTS</w:t>
            </w:r>
          </w:p>
        </w:tc>
        <w:tc>
          <w:tcPr>
            <w:tcW w:w="562" w:type="dxa"/>
            <w:tcBorders>
              <w:top w:val="single" w:sz="4" w:space="0" w:color="auto"/>
              <w:left w:val="single" w:sz="4" w:space="0" w:color="auto"/>
              <w:bottom w:val="single" w:sz="4" w:space="0" w:color="auto"/>
              <w:right w:val="single" w:sz="4" w:space="0" w:color="auto"/>
            </w:tcBorders>
            <w:hideMark/>
          </w:tcPr>
          <w:p w14:paraId="616CDAF6"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2818F6EB"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60C57042" w14:textId="2EA21A02"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11707A7B" w14:textId="77777777" w:rsidR="005C044F" w:rsidRDefault="005C044F" w:rsidP="005C044F"/>
        </w:tc>
      </w:tr>
      <w:tr w:rsidR="005C044F" w14:paraId="68E5D68D"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5898FA7E" w14:textId="77777777" w:rsidR="005C044F" w:rsidRDefault="005C044F" w:rsidP="005C044F">
            <w:r>
              <w:t>ST. JOSEPHS KNIGHTS</w:t>
            </w:r>
          </w:p>
        </w:tc>
        <w:tc>
          <w:tcPr>
            <w:tcW w:w="562" w:type="dxa"/>
            <w:tcBorders>
              <w:top w:val="single" w:sz="4" w:space="0" w:color="auto"/>
              <w:left w:val="single" w:sz="4" w:space="0" w:color="auto"/>
              <w:bottom w:val="single" w:sz="4" w:space="0" w:color="auto"/>
              <w:right w:val="single" w:sz="4" w:space="0" w:color="auto"/>
            </w:tcBorders>
            <w:hideMark/>
          </w:tcPr>
          <w:p w14:paraId="7FCE9AF2"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341B3AB0"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13A746AF" w14:textId="1BCC88E8"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134F6BC3" w14:textId="77777777" w:rsidR="005C044F" w:rsidRDefault="005C044F" w:rsidP="005C044F"/>
        </w:tc>
      </w:tr>
      <w:tr w:rsidR="005C044F" w14:paraId="6AB34A52"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5464E0B3" w14:textId="77777777" w:rsidR="005C044F" w:rsidRDefault="005C044F" w:rsidP="005C044F">
            <w:r>
              <w:lastRenderedPageBreak/>
              <w:t>ST. JOSEPHS WARRIORS</w:t>
            </w:r>
          </w:p>
        </w:tc>
        <w:tc>
          <w:tcPr>
            <w:tcW w:w="562" w:type="dxa"/>
            <w:tcBorders>
              <w:top w:val="single" w:sz="4" w:space="0" w:color="auto"/>
              <w:left w:val="single" w:sz="4" w:space="0" w:color="auto"/>
              <w:bottom w:val="single" w:sz="4" w:space="0" w:color="auto"/>
              <w:right w:val="single" w:sz="4" w:space="0" w:color="auto"/>
            </w:tcBorders>
            <w:hideMark/>
          </w:tcPr>
          <w:p w14:paraId="3D0D0812"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37FB7A99"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459B142D" w14:textId="672E2949"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6961DEF5" w14:textId="77777777" w:rsidR="005C044F" w:rsidRDefault="005C044F" w:rsidP="005C044F"/>
        </w:tc>
      </w:tr>
      <w:tr w:rsidR="005C044F" w14:paraId="567A5BB3"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7B372C83" w14:textId="77777777" w:rsidR="005C044F" w:rsidRDefault="005C044F" w:rsidP="005C044F">
            <w:r>
              <w:t>ST. OSWOLDS</w:t>
            </w:r>
          </w:p>
        </w:tc>
        <w:tc>
          <w:tcPr>
            <w:tcW w:w="562" w:type="dxa"/>
            <w:tcBorders>
              <w:top w:val="single" w:sz="4" w:space="0" w:color="auto"/>
              <w:left w:val="single" w:sz="4" w:space="0" w:color="auto"/>
              <w:bottom w:val="single" w:sz="4" w:space="0" w:color="auto"/>
              <w:right w:val="single" w:sz="4" w:space="0" w:color="auto"/>
            </w:tcBorders>
            <w:hideMark/>
          </w:tcPr>
          <w:p w14:paraId="0EB3A00B"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hideMark/>
          </w:tcPr>
          <w:p w14:paraId="1C0F829E"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1A1298DB" w14:textId="70F2D3EC"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567EB88A" w14:textId="77777777" w:rsidR="005C044F" w:rsidRDefault="005C044F" w:rsidP="005C044F"/>
        </w:tc>
      </w:tr>
      <w:tr w:rsidR="005C044F" w14:paraId="5AC558A6"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2F1CCC80" w14:textId="77777777" w:rsidR="005C044F" w:rsidRDefault="005C044F" w:rsidP="005C044F">
            <w:r>
              <w:t>STONEMILL</w:t>
            </w:r>
          </w:p>
        </w:tc>
        <w:tc>
          <w:tcPr>
            <w:tcW w:w="562" w:type="dxa"/>
            <w:tcBorders>
              <w:top w:val="single" w:sz="4" w:space="0" w:color="auto"/>
              <w:left w:val="single" w:sz="4" w:space="0" w:color="auto"/>
              <w:bottom w:val="single" w:sz="4" w:space="0" w:color="auto"/>
              <w:right w:val="single" w:sz="4" w:space="0" w:color="auto"/>
            </w:tcBorders>
            <w:hideMark/>
          </w:tcPr>
          <w:p w14:paraId="7EDE289B"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2BC8C7E8"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50A9E406" w14:textId="2EB8EEFC"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209DA4BB" w14:textId="77777777" w:rsidR="005C044F" w:rsidRDefault="005C044F" w:rsidP="005C044F"/>
        </w:tc>
      </w:tr>
      <w:tr w:rsidR="005C044F" w14:paraId="59B27EAB"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5FE6B36A" w14:textId="77777777" w:rsidR="005C044F" w:rsidRDefault="005C044F" w:rsidP="005C044F">
            <w:r>
              <w:t>TAVERN SPORTS BAR VETS</w:t>
            </w:r>
          </w:p>
        </w:tc>
        <w:tc>
          <w:tcPr>
            <w:tcW w:w="562" w:type="dxa"/>
            <w:tcBorders>
              <w:top w:val="single" w:sz="4" w:space="0" w:color="auto"/>
              <w:left w:val="single" w:sz="4" w:space="0" w:color="auto"/>
              <w:bottom w:val="single" w:sz="4" w:space="0" w:color="auto"/>
              <w:right w:val="single" w:sz="4" w:space="0" w:color="auto"/>
            </w:tcBorders>
            <w:hideMark/>
          </w:tcPr>
          <w:p w14:paraId="307DE4EA"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68C3C510"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396BF1C5" w14:textId="07B502E8"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7D26EF2D" w14:textId="77777777" w:rsidR="005C044F" w:rsidRDefault="005C044F" w:rsidP="005C044F"/>
        </w:tc>
      </w:tr>
      <w:tr w:rsidR="005C044F" w14:paraId="1EBFEB00"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2FB24090" w14:textId="77777777" w:rsidR="005C044F" w:rsidRDefault="005C044F" w:rsidP="005C044F">
            <w:r>
              <w:t>TAVERN SPORTS BAR YOUTH</w:t>
            </w:r>
          </w:p>
        </w:tc>
        <w:tc>
          <w:tcPr>
            <w:tcW w:w="562" w:type="dxa"/>
            <w:tcBorders>
              <w:top w:val="single" w:sz="4" w:space="0" w:color="auto"/>
              <w:left w:val="single" w:sz="4" w:space="0" w:color="auto"/>
              <w:bottom w:val="single" w:sz="4" w:space="0" w:color="auto"/>
              <w:right w:val="single" w:sz="4" w:space="0" w:color="auto"/>
            </w:tcBorders>
            <w:hideMark/>
          </w:tcPr>
          <w:p w14:paraId="64639101"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5ABEB225"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60C52D06" w14:textId="463D2B17"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075D3B7D" w14:textId="77777777" w:rsidR="005C044F" w:rsidRDefault="005C044F" w:rsidP="005C044F"/>
        </w:tc>
      </w:tr>
      <w:tr w:rsidR="005C044F" w14:paraId="4D3CE87C"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43A72881" w14:textId="77777777" w:rsidR="005C044F" w:rsidRDefault="005C044F" w:rsidP="005C044F">
            <w:r>
              <w:t>TRIGGER POND</w:t>
            </w:r>
          </w:p>
        </w:tc>
        <w:tc>
          <w:tcPr>
            <w:tcW w:w="562" w:type="dxa"/>
            <w:tcBorders>
              <w:top w:val="single" w:sz="4" w:space="0" w:color="auto"/>
              <w:left w:val="single" w:sz="4" w:space="0" w:color="auto"/>
              <w:bottom w:val="single" w:sz="4" w:space="0" w:color="auto"/>
              <w:right w:val="single" w:sz="4" w:space="0" w:color="auto"/>
            </w:tcBorders>
            <w:hideMark/>
          </w:tcPr>
          <w:p w14:paraId="7EC9BDF8"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1C89BC85"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6B1203AB" w14:textId="33AADCA9"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2D23B0A8" w14:textId="77777777" w:rsidR="005C044F" w:rsidRDefault="005C044F" w:rsidP="005C044F"/>
        </w:tc>
      </w:tr>
      <w:tr w:rsidR="005C044F" w14:paraId="65AA1650"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34AFB384" w14:textId="77777777" w:rsidR="005C044F" w:rsidRDefault="005C044F" w:rsidP="005C044F">
            <w:r>
              <w:t>TURF AND FEATHER</w:t>
            </w:r>
          </w:p>
        </w:tc>
        <w:tc>
          <w:tcPr>
            <w:tcW w:w="562" w:type="dxa"/>
            <w:tcBorders>
              <w:top w:val="single" w:sz="4" w:space="0" w:color="auto"/>
              <w:left w:val="single" w:sz="4" w:space="0" w:color="auto"/>
              <w:bottom w:val="single" w:sz="4" w:space="0" w:color="auto"/>
              <w:right w:val="single" w:sz="4" w:space="0" w:color="auto"/>
            </w:tcBorders>
            <w:hideMark/>
          </w:tcPr>
          <w:p w14:paraId="538699F5"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6DCD1F06"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712C0CE8" w14:textId="3CE007ED"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41F8177E" w14:textId="77777777" w:rsidR="005C044F" w:rsidRDefault="005C044F" w:rsidP="005C044F"/>
        </w:tc>
      </w:tr>
      <w:tr w:rsidR="005C044F" w14:paraId="3B0CCCF6" w14:textId="77777777" w:rsidTr="005C044F">
        <w:trPr>
          <w:trHeight w:val="271"/>
        </w:trPr>
        <w:tc>
          <w:tcPr>
            <w:tcW w:w="3199" w:type="dxa"/>
            <w:tcBorders>
              <w:top w:val="single" w:sz="4" w:space="0" w:color="auto"/>
              <w:left w:val="single" w:sz="4" w:space="0" w:color="auto"/>
              <w:bottom w:val="single" w:sz="4" w:space="0" w:color="auto"/>
              <w:right w:val="single" w:sz="4" w:space="0" w:color="auto"/>
            </w:tcBorders>
            <w:hideMark/>
          </w:tcPr>
          <w:p w14:paraId="4926D739" w14:textId="77777777" w:rsidR="005C044F" w:rsidRDefault="005C044F" w:rsidP="005C044F">
            <w:r>
              <w:t>WELLINGTON</w:t>
            </w:r>
          </w:p>
        </w:tc>
        <w:tc>
          <w:tcPr>
            <w:tcW w:w="562" w:type="dxa"/>
            <w:tcBorders>
              <w:top w:val="single" w:sz="4" w:space="0" w:color="auto"/>
              <w:left w:val="single" w:sz="4" w:space="0" w:color="auto"/>
              <w:bottom w:val="single" w:sz="4" w:space="0" w:color="auto"/>
              <w:right w:val="single" w:sz="4" w:space="0" w:color="auto"/>
            </w:tcBorders>
          </w:tcPr>
          <w:p w14:paraId="721B8F94" w14:textId="77777777" w:rsidR="005C044F" w:rsidRDefault="005C044F" w:rsidP="005C044F">
            <w:pPr>
              <w:jc w:val="center"/>
            </w:pPr>
          </w:p>
        </w:tc>
        <w:tc>
          <w:tcPr>
            <w:tcW w:w="559" w:type="dxa"/>
            <w:tcBorders>
              <w:top w:val="single" w:sz="4" w:space="0" w:color="auto"/>
              <w:left w:val="single" w:sz="4" w:space="0" w:color="auto"/>
              <w:bottom w:val="single" w:sz="4" w:space="0" w:color="auto"/>
              <w:right w:val="single" w:sz="4" w:space="0" w:color="auto"/>
            </w:tcBorders>
            <w:hideMark/>
          </w:tcPr>
          <w:p w14:paraId="266013DB" w14:textId="77777777" w:rsidR="005C044F" w:rsidRDefault="005C044F" w:rsidP="005C044F">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4EE69266" w14:textId="7EF75594" w:rsidR="005C044F" w:rsidRDefault="005C044F" w:rsidP="005C044F">
            <w:pPr>
              <w:jc w:val="center"/>
            </w:pPr>
            <w:r>
              <w:t>NO</w:t>
            </w:r>
          </w:p>
        </w:tc>
        <w:tc>
          <w:tcPr>
            <w:tcW w:w="3681" w:type="dxa"/>
            <w:tcBorders>
              <w:top w:val="single" w:sz="4" w:space="0" w:color="auto"/>
              <w:left w:val="single" w:sz="4" w:space="0" w:color="auto"/>
              <w:bottom w:val="single" w:sz="4" w:space="0" w:color="auto"/>
              <w:right w:val="single" w:sz="4" w:space="0" w:color="auto"/>
            </w:tcBorders>
          </w:tcPr>
          <w:p w14:paraId="7E8B24B9" w14:textId="77777777" w:rsidR="005C044F" w:rsidRDefault="005C044F" w:rsidP="005C044F"/>
        </w:tc>
      </w:tr>
      <w:tr w:rsidR="005C044F" w14:paraId="206F297B" w14:textId="77777777" w:rsidTr="005C044F">
        <w:trPr>
          <w:trHeight w:val="256"/>
        </w:trPr>
        <w:tc>
          <w:tcPr>
            <w:tcW w:w="3199" w:type="dxa"/>
            <w:tcBorders>
              <w:top w:val="single" w:sz="4" w:space="0" w:color="auto"/>
              <w:left w:val="single" w:sz="4" w:space="0" w:color="auto"/>
              <w:bottom w:val="single" w:sz="4" w:space="0" w:color="auto"/>
              <w:right w:val="single" w:sz="4" w:space="0" w:color="auto"/>
            </w:tcBorders>
            <w:hideMark/>
          </w:tcPr>
          <w:p w14:paraId="751FC7AA" w14:textId="77777777" w:rsidR="005C044F" w:rsidRDefault="005C044F" w:rsidP="005C044F">
            <w:r>
              <w:t>WOLVES</w:t>
            </w:r>
          </w:p>
        </w:tc>
        <w:tc>
          <w:tcPr>
            <w:tcW w:w="562" w:type="dxa"/>
            <w:tcBorders>
              <w:top w:val="single" w:sz="4" w:space="0" w:color="auto"/>
              <w:left w:val="single" w:sz="4" w:space="0" w:color="auto"/>
              <w:bottom w:val="single" w:sz="4" w:space="0" w:color="auto"/>
              <w:right w:val="single" w:sz="4" w:space="0" w:color="auto"/>
            </w:tcBorders>
            <w:hideMark/>
          </w:tcPr>
          <w:p w14:paraId="5F3BBDD7" w14:textId="77777777" w:rsidR="005C044F" w:rsidRDefault="005C044F" w:rsidP="005C044F">
            <w:pPr>
              <w:jc w:val="center"/>
            </w:pPr>
            <w:r>
              <w:t>*</w:t>
            </w:r>
          </w:p>
        </w:tc>
        <w:tc>
          <w:tcPr>
            <w:tcW w:w="559" w:type="dxa"/>
            <w:tcBorders>
              <w:top w:val="single" w:sz="4" w:space="0" w:color="auto"/>
              <w:left w:val="single" w:sz="4" w:space="0" w:color="auto"/>
              <w:bottom w:val="single" w:sz="4" w:space="0" w:color="auto"/>
              <w:right w:val="single" w:sz="4" w:space="0" w:color="auto"/>
            </w:tcBorders>
          </w:tcPr>
          <w:p w14:paraId="11EECF54" w14:textId="77777777" w:rsidR="005C044F" w:rsidRDefault="005C044F" w:rsidP="005C044F">
            <w:pPr>
              <w:jc w:val="center"/>
            </w:pPr>
          </w:p>
        </w:tc>
        <w:tc>
          <w:tcPr>
            <w:tcW w:w="1015" w:type="dxa"/>
            <w:tcBorders>
              <w:top w:val="single" w:sz="4" w:space="0" w:color="auto"/>
              <w:left w:val="single" w:sz="4" w:space="0" w:color="auto"/>
              <w:bottom w:val="single" w:sz="4" w:space="0" w:color="auto"/>
              <w:right w:val="single" w:sz="4" w:space="0" w:color="auto"/>
            </w:tcBorders>
          </w:tcPr>
          <w:p w14:paraId="1194846A" w14:textId="12A41C3E" w:rsidR="005C044F" w:rsidRDefault="005C044F" w:rsidP="005C044F">
            <w:pPr>
              <w:jc w:val="center"/>
            </w:pPr>
            <w:r>
              <w:t>YES</w:t>
            </w:r>
          </w:p>
        </w:tc>
        <w:tc>
          <w:tcPr>
            <w:tcW w:w="3681" w:type="dxa"/>
            <w:tcBorders>
              <w:top w:val="single" w:sz="4" w:space="0" w:color="auto"/>
              <w:left w:val="single" w:sz="4" w:space="0" w:color="auto"/>
              <w:bottom w:val="single" w:sz="4" w:space="0" w:color="auto"/>
              <w:right w:val="single" w:sz="4" w:space="0" w:color="auto"/>
            </w:tcBorders>
          </w:tcPr>
          <w:p w14:paraId="09A88125" w14:textId="77777777" w:rsidR="005C044F" w:rsidRDefault="005C044F" w:rsidP="005C044F"/>
        </w:tc>
      </w:tr>
    </w:tbl>
    <w:p w14:paraId="3E77AB40" w14:textId="2AD9A26A" w:rsidR="006C355E" w:rsidRPr="00967217" w:rsidRDefault="00CC7A2A" w:rsidP="00967217">
      <w:pPr>
        <w:rPr>
          <w:b/>
          <w:color w:val="FF0000"/>
        </w:rPr>
      </w:pPr>
      <w:r>
        <w:rPr>
          <w:b/>
          <w:color w:val="FF0000"/>
        </w:rPr>
        <w:t>**Is there anyone else present who wishes to register their attendance?</w:t>
      </w:r>
    </w:p>
    <w:p w14:paraId="02DCDFC8" w14:textId="1DE190E9" w:rsidR="00931834" w:rsidRDefault="00931834" w:rsidP="006C355E">
      <w:pPr>
        <w:pStyle w:val="ListParagraph"/>
        <w:numPr>
          <w:ilvl w:val="0"/>
          <w:numId w:val="1"/>
        </w:numPr>
        <w:jc w:val="both"/>
        <w:rPr>
          <w:b/>
          <w:u w:val="single"/>
        </w:rPr>
      </w:pPr>
      <w:r>
        <w:rPr>
          <w:b/>
          <w:u w:val="single"/>
        </w:rPr>
        <w:t>Return of trophies</w:t>
      </w:r>
    </w:p>
    <w:p w14:paraId="7325675D" w14:textId="39F4F37D" w:rsidR="00BD4C8A" w:rsidRDefault="00BD4C8A" w:rsidP="00931834">
      <w:pPr>
        <w:pStyle w:val="ListParagraph"/>
        <w:ind w:left="786"/>
        <w:jc w:val="both"/>
      </w:pPr>
      <w:r>
        <w:t>If we just recap on the trophies that need returning, hopefully we have had a few trophies returned tonight.</w:t>
      </w:r>
    </w:p>
    <w:p w14:paraId="33DE9D82" w14:textId="5F3C2169" w:rsidR="00BD4C8A" w:rsidRDefault="00BD4C8A" w:rsidP="00BD4C8A">
      <w:pPr>
        <w:pStyle w:val="ListParagraph"/>
        <w:ind w:left="786"/>
        <w:jc w:val="both"/>
      </w:pPr>
      <w:r w:rsidRPr="00BD4C8A">
        <w:rPr>
          <w:u w:val="single"/>
        </w:rPr>
        <w:t>Winter League Trophies</w:t>
      </w:r>
      <w:r>
        <w:t xml:space="preserve">: Required to be returned by </w:t>
      </w:r>
      <w:r w:rsidR="00967217">
        <w:t>19</w:t>
      </w:r>
      <w:r>
        <w:t>.03.2</w:t>
      </w:r>
      <w:r w:rsidR="00967217">
        <w:t>5</w:t>
      </w:r>
      <w:r>
        <w:t xml:space="preserve"> at </w:t>
      </w:r>
      <w:r w:rsidR="00967217">
        <w:t>Blackburne Arms</w:t>
      </w:r>
      <w:r>
        <w:t xml:space="preserve"> are:</w:t>
      </w:r>
    </w:p>
    <w:p w14:paraId="76B60A91" w14:textId="22A7159E" w:rsidR="00BD4C8A" w:rsidRDefault="00BD4C8A" w:rsidP="00BD4C8A">
      <w:pPr>
        <w:pStyle w:val="ListParagraph"/>
        <w:ind w:left="786"/>
        <w:jc w:val="both"/>
      </w:pPr>
      <w:r>
        <w:t>Monday Division 1 – Albion B</w:t>
      </w:r>
      <w:r w:rsidR="005C044F">
        <w:t xml:space="preserve"> - YES</w:t>
      </w:r>
    </w:p>
    <w:p w14:paraId="4903AF7B" w14:textId="2838ADFA" w:rsidR="00BD4C8A" w:rsidRDefault="00BD4C8A" w:rsidP="00BD4C8A">
      <w:pPr>
        <w:pStyle w:val="ListParagraph"/>
        <w:ind w:left="786"/>
        <w:jc w:val="both"/>
      </w:pPr>
      <w:r>
        <w:t xml:space="preserve">Monday Division 2 – </w:t>
      </w:r>
      <w:r w:rsidR="00967217">
        <w:t>Butchers Arms (Now the Trigger Pond)</w:t>
      </w:r>
      <w:r w:rsidR="005C044F">
        <w:t xml:space="preserve"> - YES</w:t>
      </w:r>
    </w:p>
    <w:p w14:paraId="303986F8" w14:textId="51ECBB70" w:rsidR="00BD4C8A" w:rsidRDefault="00BD4C8A" w:rsidP="00BD4C8A">
      <w:pPr>
        <w:pStyle w:val="ListParagraph"/>
        <w:ind w:left="786"/>
        <w:jc w:val="both"/>
      </w:pPr>
      <w:r>
        <w:t xml:space="preserve">Monday Division 3 – </w:t>
      </w:r>
      <w:r w:rsidR="00967217">
        <w:t>Station 26</w:t>
      </w:r>
      <w:r w:rsidR="005C044F">
        <w:t xml:space="preserve"> - YES</w:t>
      </w:r>
    </w:p>
    <w:p w14:paraId="66B3907D" w14:textId="27572C32" w:rsidR="00BD4C8A" w:rsidRDefault="00BD4C8A" w:rsidP="00BD4C8A">
      <w:pPr>
        <w:pStyle w:val="ListParagraph"/>
        <w:ind w:left="786"/>
        <w:jc w:val="both"/>
      </w:pPr>
      <w:r>
        <w:t>Friday Division 1 – Pirates</w:t>
      </w:r>
      <w:r w:rsidR="005C044F">
        <w:t xml:space="preserve"> - YES</w:t>
      </w:r>
    </w:p>
    <w:p w14:paraId="55FD70BE" w14:textId="1CA402BE" w:rsidR="00BD4C8A" w:rsidRDefault="00967217" w:rsidP="00BD4C8A">
      <w:pPr>
        <w:pStyle w:val="ListParagraph"/>
        <w:ind w:left="786"/>
        <w:jc w:val="both"/>
      </w:pPr>
      <w:proofErr w:type="gramStart"/>
      <w:r>
        <w:t>Overall</w:t>
      </w:r>
      <w:proofErr w:type="gramEnd"/>
      <w:r w:rsidR="00BD4C8A">
        <w:t xml:space="preserve"> Winners Shield – </w:t>
      </w:r>
      <w:r>
        <w:t>Albion B</w:t>
      </w:r>
      <w:r w:rsidR="005C044F">
        <w:t xml:space="preserve"> - YES</w:t>
      </w:r>
    </w:p>
    <w:p w14:paraId="3B517B1F" w14:textId="4A91F0A4" w:rsidR="00931834" w:rsidRDefault="00BD4C8A" w:rsidP="00176FF2">
      <w:pPr>
        <w:pStyle w:val="ListParagraph"/>
        <w:ind w:left="786"/>
        <w:jc w:val="both"/>
      </w:pPr>
      <w:r>
        <w:t>Monday Team Knockout – Albion B</w:t>
      </w:r>
      <w:r w:rsidR="005C044F">
        <w:t xml:space="preserve"> - YES</w:t>
      </w:r>
    </w:p>
    <w:p w14:paraId="14D4634C" w14:textId="77777777" w:rsidR="00A570A9" w:rsidRDefault="00A570A9" w:rsidP="00A570A9">
      <w:pPr>
        <w:pStyle w:val="ListParagraph"/>
        <w:ind w:left="786"/>
        <w:jc w:val="both"/>
      </w:pPr>
    </w:p>
    <w:p w14:paraId="701F7DC5" w14:textId="7893D27A" w:rsidR="00A570A9" w:rsidRDefault="00A570A9" w:rsidP="00A570A9">
      <w:pPr>
        <w:pStyle w:val="ListParagraph"/>
        <w:ind w:left="786"/>
        <w:jc w:val="both"/>
      </w:pPr>
      <w:r>
        <w:t>The summer divisional trophies should be aimed to be given back at the AGM on 0</w:t>
      </w:r>
      <w:r w:rsidR="00967217">
        <w:t>7</w:t>
      </w:r>
      <w:r>
        <w:t>.05.2</w:t>
      </w:r>
      <w:r w:rsidR="00967217">
        <w:t>5</w:t>
      </w:r>
    </w:p>
    <w:p w14:paraId="677340EC" w14:textId="1A05EB45" w:rsidR="00176FF2" w:rsidRDefault="0004426F" w:rsidP="00A570A9">
      <w:pPr>
        <w:pStyle w:val="ListParagraph"/>
        <w:ind w:left="786"/>
        <w:jc w:val="both"/>
      </w:pPr>
      <w:r>
        <w:t>these are:</w:t>
      </w:r>
    </w:p>
    <w:p w14:paraId="2B862529" w14:textId="77777777" w:rsidR="00967217" w:rsidRDefault="00967217" w:rsidP="00931834">
      <w:pPr>
        <w:pStyle w:val="ListParagraph"/>
        <w:ind w:left="786"/>
        <w:jc w:val="both"/>
      </w:pPr>
    </w:p>
    <w:p w14:paraId="074B216D" w14:textId="340D420D" w:rsidR="00931834" w:rsidRDefault="00967217" w:rsidP="00931834">
      <w:pPr>
        <w:pStyle w:val="ListParagraph"/>
        <w:ind w:left="786"/>
        <w:jc w:val="both"/>
      </w:pPr>
      <w:r>
        <w:t>Monday Division 1 – Albion B</w:t>
      </w:r>
    </w:p>
    <w:p w14:paraId="684E0074" w14:textId="2D08330D" w:rsidR="00931834" w:rsidRPr="00A570A9" w:rsidRDefault="00931834" w:rsidP="00931834">
      <w:pPr>
        <w:pStyle w:val="ListParagraph"/>
        <w:ind w:left="786"/>
        <w:jc w:val="both"/>
        <w:rPr>
          <w:color w:val="FF0000"/>
        </w:rPr>
      </w:pPr>
      <w:r>
        <w:t>Monday Div</w:t>
      </w:r>
      <w:r w:rsidR="003E2089">
        <w:t>ision</w:t>
      </w:r>
      <w:r>
        <w:t xml:space="preserve"> 2</w:t>
      </w:r>
      <w:r w:rsidR="00176FF2">
        <w:t xml:space="preserve"> – </w:t>
      </w:r>
      <w:r w:rsidR="00967217" w:rsidRPr="00967217">
        <w:t>Trigger Pond</w:t>
      </w:r>
    </w:p>
    <w:p w14:paraId="13744247" w14:textId="55666422" w:rsidR="00931834" w:rsidRDefault="00931834" w:rsidP="00931834">
      <w:pPr>
        <w:pStyle w:val="ListParagraph"/>
        <w:ind w:left="786"/>
        <w:jc w:val="both"/>
      </w:pPr>
      <w:r>
        <w:t>Monday Div</w:t>
      </w:r>
      <w:r w:rsidR="003E2089">
        <w:t>ision</w:t>
      </w:r>
      <w:r>
        <w:t xml:space="preserve"> 3 </w:t>
      </w:r>
      <w:r w:rsidR="003E2089">
        <w:t xml:space="preserve">– Nelson Quarterdeck </w:t>
      </w:r>
    </w:p>
    <w:p w14:paraId="4EFA938B" w14:textId="4C96A8CA" w:rsidR="003E2089" w:rsidRDefault="003E2089" w:rsidP="00931834">
      <w:pPr>
        <w:pStyle w:val="ListParagraph"/>
        <w:ind w:left="786"/>
        <w:jc w:val="both"/>
      </w:pPr>
      <w:r>
        <w:t>Monday Division 4 – Cheshire Cheese</w:t>
      </w:r>
    </w:p>
    <w:p w14:paraId="64690968" w14:textId="77777777" w:rsidR="0004426F" w:rsidRDefault="0004426F" w:rsidP="00931834">
      <w:pPr>
        <w:pStyle w:val="ListParagraph"/>
        <w:ind w:left="786"/>
        <w:jc w:val="both"/>
      </w:pPr>
    </w:p>
    <w:p w14:paraId="6E1F52FD" w14:textId="72EFC0F2" w:rsidR="00931834" w:rsidRDefault="0004426F" w:rsidP="00931834">
      <w:pPr>
        <w:pStyle w:val="ListParagraph"/>
        <w:ind w:left="786"/>
        <w:jc w:val="both"/>
      </w:pPr>
      <w:r>
        <w:t xml:space="preserve">Friday Div 1 </w:t>
      </w:r>
      <w:r w:rsidR="003E2089">
        <w:t>- Pirates</w:t>
      </w:r>
    </w:p>
    <w:p w14:paraId="42BFB2C4" w14:textId="77777777" w:rsidR="00931834" w:rsidRDefault="00931834" w:rsidP="00931834">
      <w:pPr>
        <w:pStyle w:val="ListParagraph"/>
        <w:ind w:left="786"/>
        <w:jc w:val="both"/>
      </w:pPr>
    </w:p>
    <w:p w14:paraId="6B722E68" w14:textId="77777777" w:rsidR="00931834" w:rsidRDefault="00931834" w:rsidP="006C355E">
      <w:pPr>
        <w:pStyle w:val="ListParagraph"/>
        <w:numPr>
          <w:ilvl w:val="0"/>
          <w:numId w:val="1"/>
        </w:numPr>
        <w:jc w:val="both"/>
        <w:rPr>
          <w:b/>
          <w:u w:val="single"/>
        </w:rPr>
      </w:pPr>
      <w:r>
        <w:rPr>
          <w:b/>
          <w:u w:val="single"/>
        </w:rPr>
        <w:t>Congratulations</w:t>
      </w:r>
    </w:p>
    <w:p w14:paraId="4B0FA471" w14:textId="0377278C" w:rsidR="003E2089" w:rsidRDefault="003E2089" w:rsidP="006C355E">
      <w:pPr>
        <w:pStyle w:val="ListParagraph"/>
        <w:ind w:left="786"/>
        <w:jc w:val="both"/>
      </w:pPr>
      <w:r>
        <w:t>Our congratulations go to Ste Gow and Josh Wills, on winning the Warrington Blinds Direct 501 Pairs at Eagle on Friday 17</w:t>
      </w:r>
      <w:r w:rsidRPr="003E2089">
        <w:rPr>
          <w:vertAlign w:val="superscript"/>
        </w:rPr>
        <w:t>th</w:t>
      </w:r>
      <w:r>
        <w:t xml:space="preserve"> January 2</w:t>
      </w:r>
      <w:r w:rsidR="00661C6E">
        <w:t>02</w:t>
      </w:r>
      <w:r>
        <w:t>5.</w:t>
      </w:r>
    </w:p>
    <w:p w14:paraId="60D31ED9" w14:textId="77777777" w:rsidR="006C355E" w:rsidRDefault="006C355E" w:rsidP="006C355E">
      <w:pPr>
        <w:pStyle w:val="ListParagraph"/>
        <w:ind w:left="786"/>
        <w:jc w:val="both"/>
      </w:pPr>
    </w:p>
    <w:p w14:paraId="7E8F548F" w14:textId="01CDE62D" w:rsidR="003E2089" w:rsidRDefault="003E2089" w:rsidP="006C355E">
      <w:pPr>
        <w:pStyle w:val="ListParagraph"/>
        <w:numPr>
          <w:ilvl w:val="0"/>
          <w:numId w:val="1"/>
        </w:numPr>
        <w:jc w:val="both"/>
        <w:rPr>
          <w:b/>
          <w:u w:val="single"/>
        </w:rPr>
      </w:pPr>
      <w:r>
        <w:rPr>
          <w:b/>
          <w:u w:val="single"/>
        </w:rPr>
        <w:t>Competitions</w:t>
      </w:r>
    </w:p>
    <w:p w14:paraId="542B5219" w14:textId="4A8953B0" w:rsidR="003E2089" w:rsidRDefault="003E2089" w:rsidP="00761DB7">
      <w:pPr>
        <w:pStyle w:val="ListParagraph"/>
        <w:ind w:left="786"/>
        <w:jc w:val="both"/>
        <w:rPr>
          <w:bCs/>
        </w:rPr>
      </w:pPr>
      <w:r>
        <w:rPr>
          <w:bCs/>
        </w:rPr>
        <w:t xml:space="preserve">The next 2 competition sheets are available for download from the website, these competitions are – The Warrrington Blinds Direct Pairs Competition, and the Arrow 360 Singles Competition. For those that cannot download them, there will be a few on the competition registration night that can be filled in. </w:t>
      </w:r>
      <w:r w:rsidR="00761DB7">
        <w:rPr>
          <w:bCs/>
        </w:rPr>
        <w:t xml:space="preserve">Please can we remind you that each player receives a free raffle ticket entry. The numbers are on a master list held at the registration table; anyone who wishes to know their number please refer to this list. </w:t>
      </w:r>
      <w:r w:rsidRPr="00761DB7">
        <w:rPr>
          <w:bCs/>
        </w:rPr>
        <w:t xml:space="preserve">Although every player gets a number, only those that actual register on the night, and are present at the time of the draw, will be eligible to win the raffle prize. If the first player drawn isn’t present, a second draw will be done, if that person isn’t present, the prize money will go back into </w:t>
      </w:r>
      <w:r w:rsidRPr="00761DB7">
        <w:rPr>
          <w:bCs/>
        </w:rPr>
        <w:lastRenderedPageBreak/>
        <w:t>league funds.</w:t>
      </w:r>
      <w:r w:rsidR="00FC2B3A" w:rsidRPr="00761DB7">
        <w:rPr>
          <w:bCs/>
        </w:rPr>
        <w:t xml:space="preserve"> Extra tickets can be purchased from the registration table on the night if required.</w:t>
      </w:r>
    </w:p>
    <w:p w14:paraId="60C8821E" w14:textId="77777777" w:rsidR="005C044F" w:rsidRPr="00761DB7" w:rsidRDefault="005C044F" w:rsidP="00761DB7">
      <w:pPr>
        <w:pStyle w:val="ListParagraph"/>
        <w:ind w:left="786"/>
        <w:jc w:val="both"/>
        <w:rPr>
          <w:bCs/>
        </w:rPr>
      </w:pPr>
    </w:p>
    <w:p w14:paraId="476E7EED" w14:textId="032A085C" w:rsidR="00931834" w:rsidRDefault="00931834" w:rsidP="006C355E">
      <w:pPr>
        <w:pStyle w:val="ListParagraph"/>
        <w:numPr>
          <w:ilvl w:val="0"/>
          <w:numId w:val="1"/>
        </w:numPr>
        <w:jc w:val="both"/>
        <w:rPr>
          <w:b/>
          <w:u w:val="single"/>
        </w:rPr>
      </w:pPr>
      <w:r>
        <w:rPr>
          <w:b/>
          <w:u w:val="single"/>
        </w:rPr>
        <w:t>Wire Scaffolding Team Knockout</w:t>
      </w:r>
    </w:p>
    <w:p w14:paraId="7508347E" w14:textId="0D34D285" w:rsidR="00931834" w:rsidRDefault="00931834" w:rsidP="00931834">
      <w:pPr>
        <w:pStyle w:val="ListParagraph"/>
        <w:ind w:left="786"/>
        <w:jc w:val="both"/>
      </w:pPr>
      <w:r>
        <w:t>The team knockout is now progressing along nicely, teams are reminded that the quarter finals are on Monday 1</w:t>
      </w:r>
      <w:r w:rsidR="00661C6E">
        <w:t>7</w:t>
      </w:r>
      <w:r w:rsidRPr="00C01F9B">
        <w:rPr>
          <w:vertAlign w:val="superscript"/>
        </w:rPr>
        <w:t>th</w:t>
      </w:r>
      <w:r>
        <w:t xml:space="preserve"> </w:t>
      </w:r>
      <w:r w:rsidR="007639EE">
        <w:t>March</w:t>
      </w:r>
      <w:r>
        <w:t xml:space="preserve"> 202</w:t>
      </w:r>
      <w:r w:rsidR="00661C6E">
        <w:t>5</w:t>
      </w:r>
      <w:r w:rsidR="007639EE">
        <w:t>.</w:t>
      </w:r>
      <w:r>
        <w:t xml:space="preserve"> </w:t>
      </w:r>
    </w:p>
    <w:p w14:paraId="56D2C347" w14:textId="77777777" w:rsidR="00931834" w:rsidRDefault="00931834" w:rsidP="00931834">
      <w:pPr>
        <w:pStyle w:val="ListParagraph"/>
        <w:ind w:left="786"/>
        <w:jc w:val="both"/>
      </w:pPr>
    </w:p>
    <w:p w14:paraId="5AEA0B58" w14:textId="76D6D7DC" w:rsidR="00661C6E" w:rsidRDefault="00661C6E" w:rsidP="00661C6E">
      <w:pPr>
        <w:pStyle w:val="ListParagraph"/>
        <w:ind w:left="786"/>
        <w:jc w:val="both"/>
      </w:pPr>
      <w:r>
        <w:t>You are reminded, that the qualifiers for the last 8, are the 5 group winners, plus the best 3 2</w:t>
      </w:r>
      <w:r w:rsidRPr="00661C6E">
        <w:rPr>
          <w:vertAlign w:val="superscript"/>
        </w:rPr>
        <w:t>nd</w:t>
      </w:r>
      <w:r>
        <w:t xml:space="preserve"> placed teams. The draw for the quarter finals will take place on 12</w:t>
      </w:r>
      <w:r w:rsidRPr="00661C6E">
        <w:rPr>
          <w:vertAlign w:val="superscript"/>
        </w:rPr>
        <w:t>th</w:t>
      </w:r>
      <w:r>
        <w:t xml:space="preserve"> March 2025 at the Blackburne Arms, which is also the closing date of the Warrington Blinds Direct Pairs Competition.</w:t>
      </w:r>
    </w:p>
    <w:p w14:paraId="7336CD04" w14:textId="77777777" w:rsidR="00661C6E" w:rsidRDefault="00661C6E" w:rsidP="00661C6E">
      <w:pPr>
        <w:pStyle w:val="ListParagraph"/>
        <w:ind w:left="786"/>
        <w:jc w:val="both"/>
      </w:pPr>
    </w:p>
    <w:p w14:paraId="7A395B68" w14:textId="1B4E9FC3" w:rsidR="00931834" w:rsidRDefault="00931834" w:rsidP="00931834">
      <w:pPr>
        <w:pStyle w:val="ListParagraph"/>
        <w:ind w:left="786"/>
        <w:jc w:val="both"/>
      </w:pPr>
      <w:r>
        <w:t xml:space="preserve">The finals of </w:t>
      </w:r>
      <w:r w:rsidR="00C40C13">
        <w:t xml:space="preserve">the team knockout </w:t>
      </w:r>
      <w:r>
        <w:t>competition will take place on Monday</w:t>
      </w:r>
      <w:r w:rsidR="003A7B8E">
        <w:t xml:space="preserve"> </w:t>
      </w:r>
      <w:r w:rsidR="00C40C13">
        <w:t>7</w:t>
      </w:r>
      <w:r w:rsidRPr="00C12E36">
        <w:rPr>
          <w:vertAlign w:val="superscript"/>
        </w:rPr>
        <w:t>th</w:t>
      </w:r>
      <w:r>
        <w:t xml:space="preserve"> April 202</w:t>
      </w:r>
      <w:r w:rsidR="00C40C13">
        <w:t>5</w:t>
      </w:r>
      <w:r>
        <w:t xml:space="preserve"> at Eagle Sports in the end room.</w:t>
      </w:r>
    </w:p>
    <w:p w14:paraId="39B174D5" w14:textId="77777777" w:rsidR="00C40C13" w:rsidRDefault="00C40C13" w:rsidP="00931834">
      <w:pPr>
        <w:pStyle w:val="ListParagraph"/>
        <w:ind w:left="786"/>
        <w:jc w:val="both"/>
      </w:pPr>
    </w:p>
    <w:p w14:paraId="1E6989C0" w14:textId="77777777" w:rsidR="009A57B0" w:rsidRDefault="009A57B0" w:rsidP="009A57B0">
      <w:pPr>
        <w:pStyle w:val="ListParagraph"/>
        <w:numPr>
          <w:ilvl w:val="0"/>
          <w:numId w:val="1"/>
        </w:numPr>
        <w:jc w:val="both"/>
        <w:rPr>
          <w:b/>
          <w:u w:val="single"/>
        </w:rPr>
      </w:pPr>
      <w:r>
        <w:rPr>
          <w:b/>
          <w:u w:val="single"/>
        </w:rPr>
        <w:t>AGM</w:t>
      </w:r>
    </w:p>
    <w:p w14:paraId="51D64FAF" w14:textId="7C97F933" w:rsidR="009A57B0" w:rsidRDefault="009A57B0" w:rsidP="009A57B0">
      <w:pPr>
        <w:pStyle w:val="ListParagraph"/>
        <w:ind w:left="786"/>
        <w:jc w:val="both"/>
      </w:pPr>
      <w:r>
        <w:t xml:space="preserve">The AGM will take place on Wednesday </w:t>
      </w:r>
      <w:r w:rsidR="00C40C13">
        <w:t>7</w:t>
      </w:r>
      <w:r w:rsidR="00C40C13" w:rsidRPr="00C40C13">
        <w:rPr>
          <w:vertAlign w:val="superscript"/>
        </w:rPr>
        <w:t>th</w:t>
      </w:r>
      <w:r w:rsidR="00C40C13">
        <w:t xml:space="preserve"> </w:t>
      </w:r>
      <w:r>
        <w:t>May 202</w:t>
      </w:r>
      <w:r w:rsidR="00C40C13">
        <w:t>5</w:t>
      </w:r>
      <w:r>
        <w:t xml:space="preserve"> at </w:t>
      </w:r>
      <w:proofErr w:type="spellStart"/>
      <w:r>
        <w:t>Penketh</w:t>
      </w:r>
      <w:proofErr w:type="spellEnd"/>
      <w:r>
        <w:t xml:space="preserve"> Conservative Club. At the AGM all current committee members are either re-elected or stand down. Any items to be voted on must be in the hands of a committee member, 1 month in advance, to allow teams time to consider them prior to a vote.</w:t>
      </w:r>
      <w:r w:rsidR="00A570A9">
        <w:t xml:space="preserve"> Hopefully the summer fixtures will be distributed</w:t>
      </w:r>
      <w:r w:rsidR="00C40C13">
        <w:t xml:space="preserve"> on the night.</w:t>
      </w:r>
    </w:p>
    <w:p w14:paraId="75718C5D" w14:textId="2022BAD5" w:rsidR="009A57B0" w:rsidRDefault="009A57B0" w:rsidP="009A57B0">
      <w:pPr>
        <w:pStyle w:val="ListParagraph"/>
        <w:ind w:left="786"/>
        <w:jc w:val="both"/>
      </w:pPr>
    </w:p>
    <w:p w14:paraId="685A18BD" w14:textId="271C75B7" w:rsidR="00931834" w:rsidRDefault="00931834" w:rsidP="006C355E">
      <w:pPr>
        <w:pStyle w:val="ListParagraph"/>
        <w:numPr>
          <w:ilvl w:val="0"/>
          <w:numId w:val="1"/>
        </w:numPr>
        <w:jc w:val="both"/>
        <w:rPr>
          <w:b/>
          <w:u w:val="single"/>
        </w:rPr>
      </w:pPr>
      <w:r>
        <w:rPr>
          <w:b/>
          <w:u w:val="single"/>
        </w:rPr>
        <w:t>Change of Venue</w:t>
      </w:r>
    </w:p>
    <w:p w14:paraId="4C846AFF" w14:textId="355EC537" w:rsidR="00C40C13" w:rsidRDefault="00C40C13" w:rsidP="00931834">
      <w:pPr>
        <w:pStyle w:val="ListParagraph"/>
        <w:ind w:left="786"/>
        <w:jc w:val="both"/>
      </w:pPr>
      <w:r>
        <w:t>Cromwell Cardinals - Are now playing from the ‘Saracens Head’, and the team will also be now known as ‘Saracens Head’.</w:t>
      </w:r>
    </w:p>
    <w:p w14:paraId="727BD85D" w14:textId="77777777" w:rsidR="00931834" w:rsidRDefault="00931834" w:rsidP="00931834">
      <w:pPr>
        <w:pStyle w:val="ListParagraph"/>
        <w:ind w:left="786"/>
        <w:jc w:val="both"/>
        <w:rPr>
          <w:b/>
          <w:u w:val="single"/>
        </w:rPr>
      </w:pPr>
    </w:p>
    <w:p w14:paraId="142863DF" w14:textId="3F8C864C" w:rsidR="00931834" w:rsidRDefault="00931834" w:rsidP="006C355E">
      <w:pPr>
        <w:pStyle w:val="ListParagraph"/>
        <w:numPr>
          <w:ilvl w:val="0"/>
          <w:numId w:val="1"/>
        </w:numPr>
        <w:jc w:val="both"/>
        <w:rPr>
          <w:b/>
          <w:u w:val="single"/>
        </w:rPr>
      </w:pPr>
      <w:r>
        <w:rPr>
          <w:b/>
          <w:u w:val="single"/>
        </w:rPr>
        <w:t>Presentation night</w:t>
      </w:r>
    </w:p>
    <w:p w14:paraId="191577FD" w14:textId="77777777" w:rsidR="00F433A9" w:rsidRDefault="00931834" w:rsidP="007639EE">
      <w:pPr>
        <w:pStyle w:val="ListParagraph"/>
        <w:ind w:left="786"/>
        <w:jc w:val="both"/>
      </w:pPr>
      <w:r>
        <w:t xml:space="preserve">Our presentation night this year will take place at Eagle Sports on Friday </w:t>
      </w:r>
      <w:r w:rsidR="00761DB7">
        <w:t>16</w:t>
      </w:r>
      <w:r w:rsidRPr="00C12E36">
        <w:rPr>
          <w:vertAlign w:val="superscript"/>
        </w:rPr>
        <w:t>th</w:t>
      </w:r>
      <w:r>
        <w:t xml:space="preserve"> May 202</w:t>
      </w:r>
      <w:r w:rsidR="00761DB7">
        <w:t>5</w:t>
      </w:r>
      <w:r>
        <w:t xml:space="preserve">. </w:t>
      </w:r>
      <w:r w:rsidR="00761DB7">
        <w:t xml:space="preserve">The Monday Division 1 winners </w:t>
      </w:r>
      <w:r w:rsidR="00F433A9">
        <w:t xml:space="preserve">will play the Friday Division 1 winners for the overall Champions Shield. The winner of Monday Division 2 will play the winners of the ‘playoff </w:t>
      </w:r>
      <w:proofErr w:type="gramStart"/>
      <w:r w:rsidR="00F433A9">
        <w:t>‘ game</w:t>
      </w:r>
      <w:proofErr w:type="gramEnd"/>
      <w:r w:rsidR="00F433A9">
        <w:t xml:space="preserve"> between Monday Division 3 and Monday Division 4 winners, for the Challengers Trophy. The Monday Division 3, and Division 4 </w:t>
      </w:r>
      <w:proofErr w:type="gramStart"/>
      <w:r w:rsidR="00F433A9">
        <w:t>winners</w:t>
      </w:r>
      <w:proofErr w:type="gramEnd"/>
      <w:r w:rsidR="00F433A9">
        <w:t xml:space="preserve"> ‘playoff’ will take place on Monday 28</w:t>
      </w:r>
      <w:r w:rsidR="00F433A9" w:rsidRPr="00F433A9">
        <w:rPr>
          <w:vertAlign w:val="superscript"/>
        </w:rPr>
        <w:t>th</w:t>
      </w:r>
      <w:r w:rsidR="00F433A9">
        <w:t xml:space="preserve"> April 2025, venue as yet unknown. </w:t>
      </w:r>
    </w:p>
    <w:p w14:paraId="56C979DF" w14:textId="77777777" w:rsidR="00F433A9" w:rsidRDefault="00F433A9" w:rsidP="007639EE">
      <w:pPr>
        <w:pStyle w:val="ListParagraph"/>
        <w:ind w:left="786"/>
        <w:jc w:val="both"/>
      </w:pPr>
    </w:p>
    <w:p w14:paraId="2856B08B" w14:textId="485D5BB5" w:rsidR="00931834" w:rsidRDefault="00931834" w:rsidP="007639EE">
      <w:pPr>
        <w:pStyle w:val="ListParagraph"/>
        <w:ind w:left="786"/>
        <w:jc w:val="both"/>
      </w:pPr>
      <w:r>
        <w:t xml:space="preserve">Competition winners will receive their </w:t>
      </w:r>
      <w:r w:rsidR="00F433A9">
        <w:t xml:space="preserve">individual </w:t>
      </w:r>
      <w:r>
        <w:t xml:space="preserve">trophies, and </w:t>
      </w:r>
      <w:r w:rsidR="00F433A9">
        <w:t xml:space="preserve">all </w:t>
      </w:r>
      <w:r>
        <w:t xml:space="preserve">teams will also receive any prize monies due.  </w:t>
      </w:r>
    </w:p>
    <w:p w14:paraId="061C3D88" w14:textId="77777777" w:rsidR="00A570A9" w:rsidRDefault="00A570A9" w:rsidP="007639EE">
      <w:pPr>
        <w:pStyle w:val="ListParagraph"/>
        <w:ind w:left="786"/>
        <w:jc w:val="both"/>
      </w:pPr>
    </w:p>
    <w:p w14:paraId="0582AE3F" w14:textId="0C6DB1BD" w:rsidR="00A570A9" w:rsidRPr="007639EE" w:rsidRDefault="00A570A9" w:rsidP="007639EE">
      <w:pPr>
        <w:pStyle w:val="ListParagraph"/>
        <w:ind w:left="786"/>
        <w:jc w:val="both"/>
      </w:pPr>
      <w:r>
        <w:t>Further details of the presentation night will be given at the AGM.</w:t>
      </w:r>
    </w:p>
    <w:p w14:paraId="45B7ABC5" w14:textId="77777777" w:rsidR="007639EE" w:rsidRPr="007639EE" w:rsidRDefault="007639EE" w:rsidP="007639EE">
      <w:pPr>
        <w:pStyle w:val="ListParagraph"/>
        <w:ind w:left="786"/>
        <w:jc w:val="both"/>
        <w:rPr>
          <w:b/>
          <w:u w:val="single"/>
        </w:rPr>
      </w:pPr>
    </w:p>
    <w:p w14:paraId="270A2032" w14:textId="77777777" w:rsidR="00931834" w:rsidRDefault="00931834" w:rsidP="006C355E">
      <w:pPr>
        <w:pStyle w:val="ListParagraph"/>
        <w:numPr>
          <w:ilvl w:val="0"/>
          <w:numId w:val="1"/>
        </w:numPr>
        <w:jc w:val="both"/>
        <w:rPr>
          <w:b/>
          <w:u w:val="single"/>
        </w:rPr>
      </w:pPr>
      <w:r>
        <w:rPr>
          <w:b/>
          <w:u w:val="single"/>
        </w:rPr>
        <w:t>Divisional Personality/Player of the Year</w:t>
      </w:r>
    </w:p>
    <w:p w14:paraId="729923A2" w14:textId="011DB33E" w:rsidR="00931834" w:rsidRDefault="00931834" w:rsidP="0063321F">
      <w:pPr>
        <w:pStyle w:val="ListParagraph"/>
      </w:pPr>
      <w:r>
        <w:t>Don’t forget that this year, every team in each division can choose a person</w:t>
      </w:r>
      <w:r w:rsidR="00A570A9">
        <w:t>, from their own team,</w:t>
      </w:r>
      <w:r>
        <w:t xml:space="preserve"> to be their Personality /Player of the year and one will be drawn at random for each Division</w:t>
      </w:r>
      <w:r w:rsidR="00414883">
        <w:t xml:space="preserve">, that being </w:t>
      </w:r>
      <w:r w:rsidR="00F376BC">
        <w:t>M</w:t>
      </w:r>
      <w:r w:rsidR="00414883">
        <w:t>onday Div 1,2, 3</w:t>
      </w:r>
      <w:r w:rsidR="00F433A9">
        <w:t>, 4</w:t>
      </w:r>
      <w:r w:rsidR="00414883">
        <w:t xml:space="preserve"> and Friday Div 1. The closing date will be Wednesday </w:t>
      </w:r>
      <w:r w:rsidR="00F433A9">
        <w:t>19</w:t>
      </w:r>
      <w:r w:rsidR="00414883" w:rsidRPr="00414883">
        <w:rPr>
          <w:vertAlign w:val="superscript"/>
        </w:rPr>
        <w:t>th</w:t>
      </w:r>
      <w:r w:rsidR="00414883">
        <w:t xml:space="preserve"> March </w:t>
      </w:r>
      <w:r>
        <w:t>202</w:t>
      </w:r>
      <w:r w:rsidR="00F433A9">
        <w:t>5</w:t>
      </w:r>
      <w:r>
        <w:t>,</w:t>
      </w:r>
      <w:r w:rsidR="00F376BC">
        <w:t xml:space="preserve"> </w:t>
      </w:r>
      <w:r w:rsidR="0063321F">
        <w:t>p</w:t>
      </w:r>
      <w:r w:rsidR="00414883">
        <w:t>lease forward your nominations to Derek Billington on 07930248138</w:t>
      </w:r>
      <w:r w:rsidR="00F433A9">
        <w:t>.</w:t>
      </w:r>
    </w:p>
    <w:p w14:paraId="239CD00C" w14:textId="593393A6" w:rsidR="00811AC8" w:rsidRDefault="00811AC8" w:rsidP="006C355E">
      <w:pPr>
        <w:pStyle w:val="ListParagraph"/>
        <w:numPr>
          <w:ilvl w:val="0"/>
          <w:numId w:val="1"/>
        </w:numPr>
        <w:jc w:val="both"/>
        <w:rPr>
          <w:b/>
          <w:u w:val="single"/>
        </w:rPr>
      </w:pPr>
      <w:r>
        <w:rPr>
          <w:b/>
          <w:u w:val="single"/>
        </w:rPr>
        <w:lastRenderedPageBreak/>
        <w:t>Least Darts</w:t>
      </w:r>
    </w:p>
    <w:p w14:paraId="484FD7F4" w14:textId="11F42EA1" w:rsidR="00811AC8" w:rsidRDefault="003A7B8E" w:rsidP="00811AC8">
      <w:pPr>
        <w:pStyle w:val="ListParagraph"/>
        <w:ind w:left="786"/>
        <w:jc w:val="both"/>
        <w:rPr>
          <w:bCs/>
        </w:rPr>
      </w:pPr>
      <w:r w:rsidRPr="003A7B8E">
        <w:rPr>
          <w:bCs/>
        </w:rPr>
        <w:t xml:space="preserve">This year </w:t>
      </w:r>
      <w:r>
        <w:rPr>
          <w:bCs/>
        </w:rPr>
        <w:t>we return to a playoff between those players who have threw the least darts this season. Currently there is one player on ‘</w:t>
      </w:r>
      <w:r w:rsidR="00F433A9">
        <w:rPr>
          <w:bCs/>
        </w:rPr>
        <w:t>8</w:t>
      </w:r>
      <w:r>
        <w:rPr>
          <w:bCs/>
        </w:rPr>
        <w:t>’ darts and if nobody joins him then that player will be awarded the least darts trophy this year.</w:t>
      </w:r>
    </w:p>
    <w:p w14:paraId="4D358D87" w14:textId="77777777" w:rsidR="003A7B8E" w:rsidRPr="003A7B8E" w:rsidRDefault="003A7B8E" w:rsidP="00811AC8">
      <w:pPr>
        <w:pStyle w:val="ListParagraph"/>
        <w:ind w:left="786"/>
        <w:jc w:val="both"/>
        <w:rPr>
          <w:bCs/>
        </w:rPr>
      </w:pPr>
    </w:p>
    <w:p w14:paraId="77F8F848" w14:textId="374D17F4" w:rsidR="00931834" w:rsidRDefault="00931834" w:rsidP="006C355E">
      <w:pPr>
        <w:pStyle w:val="ListParagraph"/>
        <w:numPr>
          <w:ilvl w:val="0"/>
          <w:numId w:val="1"/>
        </w:numPr>
        <w:jc w:val="both"/>
        <w:rPr>
          <w:b/>
          <w:u w:val="single"/>
        </w:rPr>
      </w:pPr>
      <w:r>
        <w:rPr>
          <w:b/>
          <w:u w:val="single"/>
        </w:rPr>
        <w:t>Dates going forwards</w:t>
      </w:r>
    </w:p>
    <w:p w14:paraId="71A1F524" w14:textId="22B1A6EC" w:rsidR="00A70776" w:rsidRDefault="00F433A9" w:rsidP="009F5A50">
      <w:pPr>
        <w:pStyle w:val="ListParagraph"/>
        <w:ind w:left="786"/>
        <w:jc w:val="both"/>
      </w:pPr>
      <w:r>
        <w:t>The next meeting is on the 12</w:t>
      </w:r>
      <w:r w:rsidRPr="00F433A9">
        <w:rPr>
          <w:vertAlign w:val="superscript"/>
        </w:rPr>
        <w:t>th</w:t>
      </w:r>
      <w:r>
        <w:t xml:space="preserve"> March 2025, and that is a competition registration night for the Warrington Blinds Direct Pairs competition</w:t>
      </w:r>
      <w:r w:rsidR="009F5A50">
        <w:t>, you only need to attend if registering for this competition.</w:t>
      </w:r>
      <w:r>
        <w:t xml:space="preserve"> Wednesday 19</w:t>
      </w:r>
      <w:r w:rsidRPr="009F5A50">
        <w:rPr>
          <w:vertAlign w:val="superscript"/>
        </w:rPr>
        <w:t>th</w:t>
      </w:r>
      <w:r>
        <w:t xml:space="preserve"> March is the summer registration nigh</w:t>
      </w:r>
      <w:r w:rsidR="009F5A50">
        <w:t>t, you only need to attend if registering a team</w:t>
      </w:r>
      <w:r>
        <w:t>. Both of these meetings will be held at the Blackburne arms</w:t>
      </w:r>
    </w:p>
    <w:p w14:paraId="5D4E29F6" w14:textId="77777777" w:rsidR="009F5A50" w:rsidRDefault="009F5A50" w:rsidP="009F5A50">
      <w:pPr>
        <w:pStyle w:val="ListParagraph"/>
        <w:ind w:left="786"/>
        <w:jc w:val="both"/>
      </w:pPr>
    </w:p>
    <w:p w14:paraId="3DB06E1C" w14:textId="4C0AFE5D" w:rsidR="00A70776" w:rsidRDefault="00A70776" w:rsidP="006C355E">
      <w:pPr>
        <w:pStyle w:val="ListParagraph"/>
        <w:numPr>
          <w:ilvl w:val="0"/>
          <w:numId w:val="1"/>
        </w:numPr>
        <w:jc w:val="both"/>
        <w:rPr>
          <w:b/>
          <w:u w:val="single"/>
        </w:rPr>
      </w:pPr>
      <w:r>
        <w:rPr>
          <w:b/>
          <w:u w:val="single"/>
        </w:rPr>
        <w:t>Minutes</w:t>
      </w:r>
    </w:p>
    <w:p w14:paraId="30BE5E90" w14:textId="37C7642E" w:rsidR="00A570A9" w:rsidRPr="00F433A9" w:rsidRDefault="00A70776" w:rsidP="00F433A9">
      <w:pPr>
        <w:pStyle w:val="ListParagraph"/>
        <w:ind w:left="786"/>
        <w:jc w:val="both"/>
        <w:rPr>
          <w:b/>
        </w:rPr>
      </w:pPr>
      <w:r w:rsidRPr="00F433A9">
        <w:rPr>
          <w:b/>
        </w:rPr>
        <w:t>All forms and minutes of meetings will appear on the website for reference and download if you need them.</w:t>
      </w:r>
    </w:p>
    <w:p w14:paraId="70D11712" w14:textId="77777777" w:rsidR="00A70776" w:rsidRPr="00A70776" w:rsidRDefault="00A70776" w:rsidP="00A70776">
      <w:pPr>
        <w:pStyle w:val="ListParagraph"/>
        <w:ind w:left="786"/>
        <w:jc w:val="both"/>
        <w:rPr>
          <w:b/>
        </w:rPr>
      </w:pPr>
    </w:p>
    <w:p w14:paraId="4B1A7ABE" w14:textId="2A642422" w:rsidR="00A570A9" w:rsidRDefault="00A570A9" w:rsidP="006C355E">
      <w:pPr>
        <w:pStyle w:val="ListParagraph"/>
        <w:numPr>
          <w:ilvl w:val="0"/>
          <w:numId w:val="1"/>
        </w:numPr>
        <w:jc w:val="both"/>
        <w:rPr>
          <w:b/>
          <w:u w:val="single"/>
        </w:rPr>
      </w:pPr>
      <w:r>
        <w:rPr>
          <w:b/>
          <w:u w:val="single"/>
        </w:rPr>
        <w:t>Promotion and Relegation</w:t>
      </w:r>
    </w:p>
    <w:p w14:paraId="2BAE2F03" w14:textId="03EE09AF" w:rsidR="00A570A9" w:rsidRPr="009F5A50" w:rsidRDefault="009F5A50" w:rsidP="009F5A50">
      <w:pPr>
        <w:pStyle w:val="ListParagraph"/>
        <w:ind w:left="786"/>
        <w:jc w:val="both"/>
        <w:rPr>
          <w:bCs/>
        </w:rPr>
      </w:pPr>
      <w:r>
        <w:rPr>
          <w:bCs/>
        </w:rPr>
        <w:t xml:space="preserve">There are no set numbers for promotion or relegation. Summer league placings, will be loosely based on last summers placings. We may also take into account a </w:t>
      </w:r>
      <w:proofErr w:type="spellStart"/>
      <w:proofErr w:type="gramStart"/>
      <w:r>
        <w:rPr>
          <w:bCs/>
        </w:rPr>
        <w:t>teams</w:t>
      </w:r>
      <w:proofErr w:type="spellEnd"/>
      <w:proofErr w:type="gramEnd"/>
      <w:r>
        <w:rPr>
          <w:bCs/>
        </w:rPr>
        <w:t xml:space="preserve"> performance over the winter. </w:t>
      </w:r>
      <w:r w:rsidR="00A570A9" w:rsidRPr="009F5A50">
        <w:rPr>
          <w:bCs/>
        </w:rPr>
        <w:t xml:space="preserve">Winter Divisional League winners </w:t>
      </w:r>
      <w:r>
        <w:rPr>
          <w:bCs/>
        </w:rPr>
        <w:t>don’t necessarily get</w:t>
      </w:r>
      <w:r w:rsidR="00A570A9" w:rsidRPr="009F5A50">
        <w:rPr>
          <w:bCs/>
        </w:rPr>
        <w:t xml:space="preserve"> promoted </w:t>
      </w:r>
      <w:r>
        <w:rPr>
          <w:bCs/>
        </w:rPr>
        <w:t>the following summer</w:t>
      </w:r>
      <w:r w:rsidR="00A570A9" w:rsidRPr="009F5A50">
        <w:rPr>
          <w:bCs/>
        </w:rPr>
        <w:t>.</w:t>
      </w:r>
    </w:p>
    <w:p w14:paraId="53725BED" w14:textId="77777777" w:rsidR="00743A4E" w:rsidRDefault="00743A4E" w:rsidP="00A570A9">
      <w:pPr>
        <w:pStyle w:val="ListParagraph"/>
        <w:ind w:left="786"/>
        <w:jc w:val="both"/>
        <w:rPr>
          <w:bCs/>
        </w:rPr>
      </w:pPr>
    </w:p>
    <w:p w14:paraId="006F2607" w14:textId="0DE567A1" w:rsidR="00743A4E" w:rsidRDefault="00743A4E" w:rsidP="00A570A9">
      <w:pPr>
        <w:pStyle w:val="ListParagraph"/>
        <w:ind w:left="786"/>
        <w:jc w:val="both"/>
        <w:rPr>
          <w:bCs/>
        </w:rPr>
      </w:pPr>
      <w:r>
        <w:rPr>
          <w:bCs/>
        </w:rPr>
        <w:t>Obviously as stated numerous times, there are a number of factors to consider, all relegation and promotions are done as fairly as possible.</w:t>
      </w:r>
    </w:p>
    <w:p w14:paraId="00443C0F" w14:textId="77777777" w:rsidR="00A570A9" w:rsidRPr="00A570A9" w:rsidRDefault="00A570A9" w:rsidP="00A570A9">
      <w:pPr>
        <w:pStyle w:val="ListParagraph"/>
        <w:ind w:left="786"/>
        <w:jc w:val="both"/>
        <w:rPr>
          <w:bCs/>
        </w:rPr>
      </w:pPr>
    </w:p>
    <w:p w14:paraId="3E403734" w14:textId="63509642" w:rsidR="00DA16C3" w:rsidRDefault="001F535A" w:rsidP="006C355E">
      <w:pPr>
        <w:pStyle w:val="ListParagraph"/>
        <w:numPr>
          <w:ilvl w:val="0"/>
          <w:numId w:val="1"/>
        </w:numPr>
        <w:jc w:val="both"/>
        <w:rPr>
          <w:b/>
          <w:u w:val="single"/>
        </w:rPr>
      </w:pPr>
      <w:r>
        <w:rPr>
          <w:b/>
          <w:u w:val="single"/>
        </w:rPr>
        <w:t>Footer Etiquette</w:t>
      </w:r>
    </w:p>
    <w:p w14:paraId="0F5ED139" w14:textId="75D4BFD6" w:rsidR="00DA16C3" w:rsidRPr="00DA16C3" w:rsidRDefault="00DA16C3" w:rsidP="00DA16C3">
      <w:pPr>
        <w:pStyle w:val="ListParagraph"/>
        <w:ind w:left="786"/>
        <w:jc w:val="both"/>
        <w:rPr>
          <w:bCs/>
        </w:rPr>
      </w:pPr>
      <w:r>
        <w:rPr>
          <w:bCs/>
        </w:rPr>
        <w:t>It has been noted that one or two people are walking towards the board on throwing their last dart. May I remind all teams that both feet should be behind the footer on the release of the last dart. If you have a ‘walker’ within your team, just remind them of this point.</w:t>
      </w:r>
    </w:p>
    <w:p w14:paraId="1309695A" w14:textId="77777777" w:rsidR="00DA16C3" w:rsidRDefault="00DA16C3" w:rsidP="00DA16C3">
      <w:pPr>
        <w:pStyle w:val="ListParagraph"/>
        <w:ind w:left="786"/>
        <w:jc w:val="both"/>
        <w:rPr>
          <w:b/>
          <w:u w:val="single"/>
        </w:rPr>
      </w:pPr>
    </w:p>
    <w:p w14:paraId="6EC15A8B" w14:textId="3882EFF0" w:rsidR="005C044F" w:rsidRDefault="001F535A" w:rsidP="006C355E">
      <w:pPr>
        <w:pStyle w:val="ListParagraph"/>
        <w:numPr>
          <w:ilvl w:val="0"/>
          <w:numId w:val="1"/>
        </w:numPr>
        <w:jc w:val="both"/>
        <w:rPr>
          <w:b/>
          <w:u w:val="single"/>
        </w:rPr>
      </w:pPr>
      <w:r>
        <w:rPr>
          <w:b/>
          <w:u w:val="single"/>
        </w:rPr>
        <w:t>Drug Taking</w:t>
      </w:r>
    </w:p>
    <w:p w14:paraId="7B24F8CD" w14:textId="64D5C139" w:rsidR="005C044F" w:rsidRDefault="005C044F" w:rsidP="005C044F">
      <w:pPr>
        <w:pStyle w:val="ListParagraph"/>
        <w:ind w:left="786"/>
        <w:jc w:val="both"/>
        <w:rPr>
          <w:bCs/>
        </w:rPr>
      </w:pPr>
      <w:r>
        <w:rPr>
          <w:bCs/>
        </w:rPr>
        <w:t>What an individual does in their own recreational time is nothing to do with the WDO. An outlet has informed us of possible drug use on their premises although there is nothing to associate this with our darting community.</w:t>
      </w:r>
      <w:r w:rsidR="00DB1170">
        <w:rPr>
          <w:bCs/>
        </w:rPr>
        <w:t xml:space="preserve"> All </w:t>
      </w:r>
      <w:r w:rsidR="001F535A">
        <w:rPr>
          <w:bCs/>
        </w:rPr>
        <w:t xml:space="preserve">I will say is be respectful of individual </w:t>
      </w:r>
      <w:r w:rsidR="00DB1170">
        <w:rPr>
          <w:bCs/>
        </w:rPr>
        <w:t>premises rules</w:t>
      </w:r>
      <w:r w:rsidR="001F535A">
        <w:rPr>
          <w:bCs/>
        </w:rPr>
        <w:t>.</w:t>
      </w:r>
      <w:r w:rsidR="00DB1170">
        <w:rPr>
          <w:bCs/>
        </w:rPr>
        <w:t xml:space="preserve"> </w:t>
      </w:r>
      <w:proofErr w:type="gramStart"/>
      <w:r w:rsidR="001F535A">
        <w:rPr>
          <w:bCs/>
        </w:rPr>
        <w:t>S</w:t>
      </w:r>
      <w:r w:rsidR="00DB1170">
        <w:rPr>
          <w:bCs/>
        </w:rPr>
        <w:t>o</w:t>
      </w:r>
      <w:proofErr w:type="gramEnd"/>
      <w:r w:rsidR="00DB1170">
        <w:rPr>
          <w:bCs/>
        </w:rPr>
        <w:t xml:space="preserve"> pardon the pun but I will draw a line under that.</w:t>
      </w:r>
    </w:p>
    <w:p w14:paraId="785145A8" w14:textId="77777777" w:rsidR="00DB1170" w:rsidRPr="005C044F" w:rsidRDefault="00DB1170" w:rsidP="005C044F">
      <w:pPr>
        <w:pStyle w:val="ListParagraph"/>
        <w:ind w:left="786"/>
        <w:jc w:val="both"/>
        <w:rPr>
          <w:bCs/>
        </w:rPr>
      </w:pPr>
    </w:p>
    <w:p w14:paraId="666A34DD" w14:textId="27889BF2" w:rsidR="00DB1170" w:rsidRDefault="001F535A" w:rsidP="00DB1170">
      <w:pPr>
        <w:pStyle w:val="ListParagraph"/>
        <w:numPr>
          <w:ilvl w:val="0"/>
          <w:numId w:val="1"/>
        </w:numPr>
        <w:jc w:val="both"/>
        <w:rPr>
          <w:b/>
          <w:u w:val="single"/>
        </w:rPr>
      </w:pPr>
      <w:r w:rsidRPr="00F376BC">
        <w:rPr>
          <w:b/>
          <w:u w:val="single"/>
        </w:rPr>
        <w:t>Any Other Business</w:t>
      </w:r>
    </w:p>
    <w:p w14:paraId="0B9158ED" w14:textId="124CF34A" w:rsidR="005C044F" w:rsidRDefault="00DB1170" w:rsidP="00DB1170">
      <w:pPr>
        <w:pStyle w:val="ListParagraph"/>
        <w:ind w:left="786"/>
        <w:jc w:val="both"/>
        <w:rPr>
          <w:bCs/>
        </w:rPr>
      </w:pPr>
      <w:r>
        <w:rPr>
          <w:bCs/>
        </w:rPr>
        <w:t>As</w:t>
      </w:r>
      <w:r w:rsidR="005C044F" w:rsidRPr="00DB1170">
        <w:rPr>
          <w:bCs/>
        </w:rPr>
        <w:t>ked to stay behind for player clarification – kings club</w:t>
      </w:r>
    </w:p>
    <w:p w14:paraId="4B31B123" w14:textId="01AFDC49" w:rsidR="001F535A" w:rsidRDefault="001F535A" w:rsidP="00DB1170">
      <w:pPr>
        <w:pStyle w:val="ListParagraph"/>
        <w:ind w:left="786"/>
        <w:jc w:val="both"/>
        <w:rPr>
          <w:bCs/>
        </w:rPr>
      </w:pPr>
      <w:r>
        <w:rPr>
          <w:bCs/>
        </w:rPr>
        <w:t>Hoop and Mallett stayed to ask a Licencing query – to be clarified.</w:t>
      </w:r>
    </w:p>
    <w:p w14:paraId="78D42254" w14:textId="77777777" w:rsidR="00DB1170" w:rsidRPr="00DB1170" w:rsidRDefault="00DB1170" w:rsidP="00DB1170">
      <w:pPr>
        <w:pStyle w:val="ListParagraph"/>
        <w:ind w:left="786"/>
        <w:jc w:val="both"/>
        <w:rPr>
          <w:b/>
          <w:u w:val="single"/>
        </w:rPr>
      </w:pPr>
    </w:p>
    <w:p w14:paraId="11F5C231" w14:textId="1FA9DC6C" w:rsidR="001D6000" w:rsidRDefault="001F535A" w:rsidP="006C355E">
      <w:pPr>
        <w:pStyle w:val="ListParagraph"/>
        <w:numPr>
          <w:ilvl w:val="0"/>
          <w:numId w:val="1"/>
        </w:numPr>
        <w:rPr>
          <w:b/>
          <w:u w:val="single"/>
        </w:rPr>
      </w:pPr>
      <w:r w:rsidRPr="00F376BC">
        <w:rPr>
          <w:b/>
          <w:u w:val="single"/>
        </w:rPr>
        <w:t>Close Of Meeting</w:t>
      </w:r>
    </w:p>
    <w:p w14:paraId="1D94358B" w14:textId="77777777" w:rsidR="001F535A" w:rsidRDefault="001F535A" w:rsidP="001F535A">
      <w:pPr>
        <w:pStyle w:val="ListParagraph"/>
        <w:ind w:left="786"/>
        <w:rPr>
          <w:b/>
          <w:u w:val="single"/>
        </w:rPr>
      </w:pPr>
    </w:p>
    <w:p w14:paraId="248914D9" w14:textId="565074D0" w:rsidR="001F535A" w:rsidRPr="001F535A" w:rsidRDefault="001F535A" w:rsidP="001F535A">
      <w:pPr>
        <w:pStyle w:val="ListParagraph"/>
        <w:ind w:left="786"/>
        <w:rPr>
          <w:bCs/>
        </w:rPr>
      </w:pPr>
      <w:r w:rsidRPr="001F535A">
        <w:rPr>
          <w:bCs/>
        </w:rPr>
        <w:t>Draw for SHP 3-MAN – This was done, present was D. Billington, G. Weaver, C. Tinsley, G. Brookes, A. Carmen, G. Parr and N. Lee.</w:t>
      </w:r>
    </w:p>
    <w:sectPr w:rsidR="001F535A" w:rsidRPr="001F53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682D0" w14:textId="77777777" w:rsidR="00EF3591" w:rsidRDefault="00EF3591" w:rsidP="007639EE">
      <w:pPr>
        <w:spacing w:after="0" w:line="240" w:lineRule="auto"/>
      </w:pPr>
      <w:r>
        <w:separator/>
      </w:r>
    </w:p>
  </w:endnote>
  <w:endnote w:type="continuationSeparator" w:id="0">
    <w:p w14:paraId="6AAAE8F3" w14:textId="77777777" w:rsidR="00EF3591" w:rsidRDefault="00EF3591" w:rsidP="0076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44E2" w14:textId="77777777" w:rsidR="00EF3591" w:rsidRDefault="00EF3591" w:rsidP="007639EE">
      <w:pPr>
        <w:spacing w:after="0" w:line="240" w:lineRule="auto"/>
      </w:pPr>
      <w:r>
        <w:separator/>
      </w:r>
    </w:p>
  </w:footnote>
  <w:footnote w:type="continuationSeparator" w:id="0">
    <w:p w14:paraId="6BEEB775" w14:textId="77777777" w:rsidR="00EF3591" w:rsidRDefault="00EF3591" w:rsidP="0076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9A8"/>
    <w:multiLevelType w:val="hybridMultilevel"/>
    <w:tmpl w:val="7EAC152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3B307BC"/>
    <w:multiLevelType w:val="hybridMultilevel"/>
    <w:tmpl w:val="41444092"/>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7E5690"/>
    <w:multiLevelType w:val="hybridMultilevel"/>
    <w:tmpl w:val="56F43EA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7144C"/>
    <w:multiLevelType w:val="hybridMultilevel"/>
    <w:tmpl w:val="D8DAA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5E37CB"/>
    <w:multiLevelType w:val="hybridMultilevel"/>
    <w:tmpl w:val="3D9AA5F4"/>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1713354"/>
    <w:multiLevelType w:val="hybridMultilevel"/>
    <w:tmpl w:val="A326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CF32D96"/>
    <w:multiLevelType w:val="hybridMultilevel"/>
    <w:tmpl w:val="2E1AE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BB44AF"/>
    <w:multiLevelType w:val="hybridMultilevel"/>
    <w:tmpl w:val="D67260FA"/>
    <w:lvl w:ilvl="0" w:tplc="248422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87717"/>
    <w:multiLevelType w:val="hybridMultilevel"/>
    <w:tmpl w:val="E51AC35E"/>
    <w:lvl w:ilvl="0" w:tplc="FFFFFFFF">
      <w:start w:val="1"/>
      <w:numFmt w:val="decimal"/>
      <w:lvlText w:val="%1."/>
      <w:lvlJc w:val="left"/>
      <w:pPr>
        <w:ind w:left="1506"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69E6ACF"/>
    <w:multiLevelType w:val="hybridMultilevel"/>
    <w:tmpl w:val="1C86A1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B5B2473"/>
    <w:multiLevelType w:val="hybridMultilevel"/>
    <w:tmpl w:val="56F43EA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7DC67281"/>
    <w:multiLevelType w:val="hybridMultilevel"/>
    <w:tmpl w:val="69D68D10"/>
    <w:lvl w:ilvl="0" w:tplc="08090015">
      <w:start w:val="1"/>
      <w:numFmt w:val="upp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7" w15:restartNumberingAfterBreak="0">
    <w:nsid w:val="7EFA0E05"/>
    <w:multiLevelType w:val="hybridMultilevel"/>
    <w:tmpl w:val="ED98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0051078">
    <w:abstractNumId w:val="34"/>
  </w:num>
  <w:num w:numId="2" w16cid:durableId="2131628790">
    <w:abstractNumId w:val="27"/>
  </w:num>
  <w:num w:numId="3" w16cid:durableId="49692231">
    <w:abstractNumId w:val="21"/>
  </w:num>
  <w:num w:numId="4" w16cid:durableId="56049206">
    <w:abstractNumId w:val="29"/>
  </w:num>
  <w:num w:numId="5" w16cid:durableId="884756739">
    <w:abstractNumId w:val="20"/>
  </w:num>
  <w:num w:numId="6" w16cid:durableId="2109890431">
    <w:abstractNumId w:val="8"/>
  </w:num>
  <w:num w:numId="7" w16cid:durableId="961230480">
    <w:abstractNumId w:val="19"/>
  </w:num>
  <w:num w:numId="8" w16cid:durableId="1408769706">
    <w:abstractNumId w:val="31"/>
  </w:num>
  <w:num w:numId="9" w16cid:durableId="1054963383">
    <w:abstractNumId w:val="4"/>
  </w:num>
  <w:num w:numId="10" w16cid:durableId="1189638716">
    <w:abstractNumId w:val="2"/>
  </w:num>
  <w:num w:numId="11" w16cid:durableId="381052583">
    <w:abstractNumId w:val="25"/>
  </w:num>
  <w:num w:numId="12" w16cid:durableId="847259904">
    <w:abstractNumId w:val="9"/>
  </w:num>
  <w:num w:numId="13" w16cid:durableId="770508313">
    <w:abstractNumId w:val="10"/>
  </w:num>
  <w:num w:numId="14" w16cid:durableId="1732726661">
    <w:abstractNumId w:val="17"/>
  </w:num>
  <w:num w:numId="15" w16cid:durableId="178205419">
    <w:abstractNumId w:val="15"/>
  </w:num>
  <w:num w:numId="16" w16cid:durableId="286818252">
    <w:abstractNumId w:val="6"/>
  </w:num>
  <w:num w:numId="17" w16cid:durableId="1639919831">
    <w:abstractNumId w:val="30"/>
  </w:num>
  <w:num w:numId="18" w16cid:durableId="324942837">
    <w:abstractNumId w:val="22"/>
  </w:num>
  <w:num w:numId="19" w16cid:durableId="1438015098">
    <w:abstractNumId w:val="28"/>
  </w:num>
  <w:num w:numId="20" w16cid:durableId="1806199797">
    <w:abstractNumId w:val="13"/>
  </w:num>
  <w:num w:numId="21" w16cid:durableId="589893188">
    <w:abstractNumId w:val="12"/>
  </w:num>
  <w:num w:numId="22" w16cid:durableId="1759784551">
    <w:abstractNumId w:val="3"/>
  </w:num>
  <w:num w:numId="23" w16cid:durableId="669480690">
    <w:abstractNumId w:val="18"/>
  </w:num>
  <w:num w:numId="24" w16cid:durableId="1468862532">
    <w:abstractNumId w:val="14"/>
  </w:num>
  <w:num w:numId="25" w16cid:durableId="43412334">
    <w:abstractNumId w:val="23"/>
  </w:num>
  <w:num w:numId="26" w16cid:durableId="86970894">
    <w:abstractNumId w:val="7"/>
  </w:num>
  <w:num w:numId="27" w16cid:durableId="481586784">
    <w:abstractNumId w:val="24"/>
  </w:num>
  <w:num w:numId="28" w16cid:durableId="38863439">
    <w:abstractNumId w:val="37"/>
  </w:num>
  <w:num w:numId="29" w16cid:durableId="1384212454">
    <w:abstractNumId w:val="11"/>
  </w:num>
  <w:num w:numId="30" w16cid:durableId="671955834">
    <w:abstractNumId w:val="16"/>
  </w:num>
  <w:num w:numId="31" w16cid:durableId="1586188468">
    <w:abstractNumId w:val="26"/>
  </w:num>
  <w:num w:numId="32" w16cid:durableId="365370616">
    <w:abstractNumId w:val="36"/>
  </w:num>
  <w:num w:numId="33" w16cid:durableId="2137985208">
    <w:abstractNumId w:val="35"/>
  </w:num>
  <w:num w:numId="34" w16cid:durableId="1650205695">
    <w:abstractNumId w:val="1"/>
  </w:num>
  <w:num w:numId="35" w16cid:durableId="857162487">
    <w:abstractNumId w:val="0"/>
  </w:num>
  <w:num w:numId="36" w16cid:durableId="1231236561">
    <w:abstractNumId w:val="33"/>
  </w:num>
  <w:num w:numId="37" w16cid:durableId="638806390">
    <w:abstractNumId w:val="5"/>
  </w:num>
  <w:num w:numId="38" w16cid:durableId="8635929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26F"/>
    <w:rsid w:val="00044B58"/>
    <w:rsid w:val="00051108"/>
    <w:rsid w:val="00056FEC"/>
    <w:rsid w:val="0006407A"/>
    <w:rsid w:val="000703DF"/>
    <w:rsid w:val="00072F39"/>
    <w:rsid w:val="000B146D"/>
    <w:rsid w:val="000B48A0"/>
    <w:rsid w:val="000D647F"/>
    <w:rsid w:val="000E10EA"/>
    <w:rsid w:val="000E3D92"/>
    <w:rsid w:val="00115572"/>
    <w:rsid w:val="00123BFD"/>
    <w:rsid w:val="00153FC1"/>
    <w:rsid w:val="00176FF2"/>
    <w:rsid w:val="00193050"/>
    <w:rsid w:val="001965D2"/>
    <w:rsid w:val="001B2555"/>
    <w:rsid w:val="001B3587"/>
    <w:rsid w:val="001C4B84"/>
    <w:rsid w:val="001D6000"/>
    <w:rsid w:val="001E16E5"/>
    <w:rsid w:val="001F535A"/>
    <w:rsid w:val="00200AFA"/>
    <w:rsid w:val="00210B9A"/>
    <w:rsid w:val="0021441B"/>
    <w:rsid w:val="00217159"/>
    <w:rsid w:val="00217810"/>
    <w:rsid w:val="002261FA"/>
    <w:rsid w:val="00240F4C"/>
    <w:rsid w:val="00252F17"/>
    <w:rsid w:val="00290C95"/>
    <w:rsid w:val="00292E11"/>
    <w:rsid w:val="00296F45"/>
    <w:rsid w:val="002979A3"/>
    <w:rsid w:val="002A7102"/>
    <w:rsid w:val="002F267D"/>
    <w:rsid w:val="0035221E"/>
    <w:rsid w:val="0037085A"/>
    <w:rsid w:val="0038777C"/>
    <w:rsid w:val="00392AB9"/>
    <w:rsid w:val="00395DC3"/>
    <w:rsid w:val="00396EB6"/>
    <w:rsid w:val="003A7B8E"/>
    <w:rsid w:val="003D70D3"/>
    <w:rsid w:val="003E2089"/>
    <w:rsid w:val="00414883"/>
    <w:rsid w:val="0043151A"/>
    <w:rsid w:val="00431896"/>
    <w:rsid w:val="00465D9C"/>
    <w:rsid w:val="00495CEB"/>
    <w:rsid w:val="004A1E63"/>
    <w:rsid w:val="004A2013"/>
    <w:rsid w:val="004A7692"/>
    <w:rsid w:val="004F0B1B"/>
    <w:rsid w:val="00524F9C"/>
    <w:rsid w:val="005402D8"/>
    <w:rsid w:val="00564D19"/>
    <w:rsid w:val="00566FAD"/>
    <w:rsid w:val="005678FC"/>
    <w:rsid w:val="005C044F"/>
    <w:rsid w:val="006127A5"/>
    <w:rsid w:val="00614DC6"/>
    <w:rsid w:val="00617345"/>
    <w:rsid w:val="00632827"/>
    <w:rsid w:val="0063321F"/>
    <w:rsid w:val="0065389D"/>
    <w:rsid w:val="00653E0B"/>
    <w:rsid w:val="00661C6E"/>
    <w:rsid w:val="00665D78"/>
    <w:rsid w:val="006868FB"/>
    <w:rsid w:val="00694FE6"/>
    <w:rsid w:val="006C355E"/>
    <w:rsid w:val="006D1F22"/>
    <w:rsid w:val="006E42C5"/>
    <w:rsid w:val="00700BDF"/>
    <w:rsid w:val="007139EE"/>
    <w:rsid w:val="007246BD"/>
    <w:rsid w:val="00732F89"/>
    <w:rsid w:val="00743A4E"/>
    <w:rsid w:val="00761DB7"/>
    <w:rsid w:val="007639EE"/>
    <w:rsid w:val="00793171"/>
    <w:rsid w:val="007A67D0"/>
    <w:rsid w:val="007B533E"/>
    <w:rsid w:val="007D1748"/>
    <w:rsid w:val="007E62CD"/>
    <w:rsid w:val="00802104"/>
    <w:rsid w:val="0080281C"/>
    <w:rsid w:val="00811AC8"/>
    <w:rsid w:val="00824BF1"/>
    <w:rsid w:val="008503BC"/>
    <w:rsid w:val="008748EA"/>
    <w:rsid w:val="00880F93"/>
    <w:rsid w:val="008B0C43"/>
    <w:rsid w:val="008D14A9"/>
    <w:rsid w:val="008E4E35"/>
    <w:rsid w:val="008E61F2"/>
    <w:rsid w:val="00911178"/>
    <w:rsid w:val="00920F90"/>
    <w:rsid w:val="00931834"/>
    <w:rsid w:val="0096275C"/>
    <w:rsid w:val="00967217"/>
    <w:rsid w:val="0097146A"/>
    <w:rsid w:val="00977551"/>
    <w:rsid w:val="0097780D"/>
    <w:rsid w:val="00977D8B"/>
    <w:rsid w:val="0099221A"/>
    <w:rsid w:val="009A19F5"/>
    <w:rsid w:val="009A43CA"/>
    <w:rsid w:val="009A57B0"/>
    <w:rsid w:val="009C049B"/>
    <w:rsid w:val="009F5A50"/>
    <w:rsid w:val="00A117E2"/>
    <w:rsid w:val="00A14888"/>
    <w:rsid w:val="00A236C3"/>
    <w:rsid w:val="00A252E8"/>
    <w:rsid w:val="00A55769"/>
    <w:rsid w:val="00A570A9"/>
    <w:rsid w:val="00A70776"/>
    <w:rsid w:val="00A83F14"/>
    <w:rsid w:val="00A971E5"/>
    <w:rsid w:val="00AA0997"/>
    <w:rsid w:val="00AA57CD"/>
    <w:rsid w:val="00AB4E75"/>
    <w:rsid w:val="00AB5A2A"/>
    <w:rsid w:val="00B240F2"/>
    <w:rsid w:val="00B52FB1"/>
    <w:rsid w:val="00B67147"/>
    <w:rsid w:val="00B91830"/>
    <w:rsid w:val="00B93594"/>
    <w:rsid w:val="00BD4C8A"/>
    <w:rsid w:val="00BE19B3"/>
    <w:rsid w:val="00C179FD"/>
    <w:rsid w:val="00C33B37"/>
    <w:rsid w:val="00C40C13"/>
    <w:rsid w:val="00C5033E"/>
    <w:rsid w:val="00C519CD"/>
    <w:rsid w:val="00C809EC"/>
    <w:rsid w:val="00C82963"/>
    <w:rsid w:val="00CB01B4"/>
    <w:rsid w:val="00CC7A2A"/>
    <w:rsid w:val="00CE05D0"/>
    <w:rsid w:val="00CE538B"/>
    <w:rsid w:val="00D0208E"/>
    <w:rsid w:val="00D230F0"/>
    <w:rsid w:val="00D45903"/>
    <w:rsid w:val="00DA16C3"/>
    <w:rsid w:val="00DB1170"/>
    <w:rsid w:val="00DC1166"/>
    <w:rsid w:val="00DD1BAE"/>
    <w:rsid w:val="00DD4FFC"/>
    <w:rsid w:val="00DD74F0"/>
    <w:rsid w:val="00DE09D2"/>
    <w:rsid w:val="00E055EC"/>
    <w:rsid w:val="00E058A7"/>
    <w:rsid w:val="00E21F86"/>
    <w:rsid w:val="00E345AB"/>
    <w:rsid w:val="00E51A8C"/>
    <w:rsid w:val="00E5256E"/>
    <w:rsid w:val="00E538F7"/>
    <w:rsid w:val="00E62B16"/>
    <w:rsid w:val="00E71414"/>
    <w:rsid w:val="00E732D2"/>
    <w:rsid w:val="00E805F9"/>
    <w:rsid w:val="00E85701"/>
    <w:rsid w:val="00E9252F"/>
    <w:rsid w:val="00ED752B"/>
    <w:rsid w:val="00EF3591"/>
    <w:rsid w:val="00EF56CD"/>
    <w:rsid w:val="00F01E66"/>
    <w:rsid w:val="00F376BC"/>
    <w:rsid w:val="00F433A9"/>
    <w:rsid w:val="00F6027E"/>
    <w:rsid w:val="00F70AA8"/>
    <w:rsid w:val="00F72482"/>
    <w:rsid w:val="00F7603B"/>
    <w:rsid w:val="00FB669A"/>
    <w:rsid w:val="00FC288D"/>
    <w:rsid w:val="00FC2B3A"/>
    <w:rsid w:val="00FD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019C"/>
  <w15:docId w15:val="{F18198EC-6092-422E-8980-D6DD728B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 w:type="paragraph" w:styleId="Header">
    <w:name w:val="header"/>
    <w:basedOn w:val="Normal"/>
    <w:link w:val="HeaderChar"/>
    <w:uiPriority w:val="99"/>
    <w:unhideWhenUsed/>
    <w:rsid w:val="0076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EE"/>
  </w:style>
  <w:style w:type="paragraph" w:styleId="Footer">
    <w:name w:val="footer"/>
    <w:basedOn w:val="Normal"/>
    <w:link w:val="FooterChar"/>
    <w:uiPriority w:val="99"/>
    <w:unhideWhenUsed/>
    <w:rsid w:val="0076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6238">
      <w:bodyDiv w:val="1"/>
      <w:marLeft w:val="0"/>
      <w:marRight w:val="0"/>
      <w:marTop w:val="0"/>
      <w:marBottom w:val="0"/>
      <w:divBdr>
        <w:top w:val="none" w:sz="0" w:space="0" w:color="auto"/>
        <w:left w:val="none" w:sz="0" w:space="0" w:color="auto"/>
        <w:bottom w:val="none" w:sz="0" w:space="0" w:color="auto"/>
        <w:right w:val="none" w:sz="0" w:space="0" w:color="auto"/>
      </w:divBdr>
    </w:div>
    <w:div w:id="14877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911F-E64C-4DB9-BE0D-F70EE35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6</cp:revision>
  <cp:lastPrinted>2025-02-09T13:25:00Z</cp:lastPrinted>
  <dcterms:created xsi:type="dcterms:W3CDTF">2025-02-13T15:36:00Z</dcterms:created>
  <dcterms:modified xsi:type="dcterms:W3CDTF">2025-02-13T20:14:00Z</dcterms:modified>
</cp:coreProperties>
</file>